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8C4264" w:rsidRDefault="006E4B2C" w:rsidP="009C3AC2">
      <w:pPr>
        <w:rPr>
          <w:b/>
          <w:bCs/>
          <w:i/>
          <w:iCs/>
        </w:rPr>
      </w:pPr>
      <w:r w:rsidRPr="008C4264">
        <w:rPr>
          <w:b/>
          <w:i/>
        </w:rPr>
        <w:t>ZKP-</w:t>
      </w:r>
      <w:r w:rsidR="00995913">
        <w:rPr>
          <w:b/>
          <w:i/>
        </w:rPr>
        <w:t>10</w:t>
      </w:r>
      <w:r w:rsidRPr="008C4264">
        <w:rPr>
          <w:b/>
          <w:i/>
        </w:rPr>
        <w:t>/201</w:t>
      </w:r>
      <w:r w:rsidR="00F81D22">
        <w:rPr>
          <w:b/>
          <w:i/>
        </w:rPr>
        <w:t>9</w:t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="009C3AC2" w:rsidRPr="008C4264">
        <w:rPr>
          <w:b/>
          <w:i/>
        </w:rPr>
        <w:tab/>
      </w:r>
      <w:r w:rsidRPr="008C4264">
        <w:rPr>
          <w:b/>
          <w:bCs/>
          <w:i/>
          <w:iCs/>
        </w:rPr>
        <w:t>Załącznik nr 1 do SIWZ</w:t>
      </w:r>
    </w:p>
    <w:p w:rsidR="006E4B2C" w:rsidRPr="008C4264" w:rsidRDefault="006E4B2C" w:rsidP="006E4B2C">
      <w:pPr>
        <w:jc w:val="both"/>
        <w:rPr>
          <w:b/>
        </w:rPr>
      </w:pPr>
    </w:p>
    <w:p w:rsidR="006E4B2C" w:rsidRDefault="006E4B2C" w:rsidP="006E4B2C">
      <w:pPr>
        <w:jc w:val="right"/>
      </w:pPr>
      <w:r w:rsidRPr="008C4264">
        <w:rPr>
          <w:szCs w:val="24"/>
        </w:rPr>
        <w:t xml:space="preserve">……………………………, dnia </w:t>
      </w:r>
      <w:r w:rsidRPr="008C4264">
        <w:t>…..… - ……… - 201</w:t>
      </w:r>
      <w:r w:rsidR="00F81D22">
        <w:t>9</w:t>
      </w:r>
      <w:r w:rsidRPr="008C4264">
        <w:t xml:space="preserve"> r.</w:t>
      </w:r>
    </w:p>
    <w:p w:rsidR="006B4CAC" w:rsidRDefault="006B4CAC" w:rsidP="006E4B2C">
      <w:pPr>
        <w:jc w:val="right"/>
      </w:pPr>
    </w:p>
    <w:p w:rsidR="006B4CAC" w:rsidRPr="008C4264" w:rsidRDefault="006B4CAC" w:rsidP="006E4B2C">
      <w:pPr>
        <w:jc w:val="right"/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  <w:r w:rsidRPr="008C4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DB5E" wp14:editId="3BDB777F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BDB5E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8C4264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8C4264" w:rsidRDefault="006E4B2C" w:rsidP="006E4B2C"/>
    <w:p w:rsidR="00B10B45" w:rsidRPr="008C4264" w:rsidRDefault="00B10B45" w:rsidP="00B10B45">
      <w:pPr>
        <w:jc w:val="center"/>
      </w:pPr>
      <w:r>
        <w:rPr>
          <w:b/>
          <w:bCs/>
          <w:sz w:val="28"/>
          <w:szCs w:val="28"/>
        </w:rPr>
        <w:t>ZMIENIONY</w:t>
      </w:r>
    </w:p>
    <w:p w:rsidR="006E4B2C" w:rsidRDefault="006E4B2C" w:rsidP="006E4B2C">
      <w:pPr>
        <w:jc w:val="center"/>
        <w:rPr>
          <w:b/>
          <w:bCs/>
          <w:sz w:val="28"/>
          <w:szCs w:val="28"/>
        </w:rPr>
      </w:pPr>
      <w:r w:rsidRPr="008C4264">
        <w:rPr>
          <w:b/>
          <w:bCs/>
          <w:sz w:val="28"/>
          <w:szCs w:val="28"/>
        </w:rPr>
        <w:t>FORMULARZ OFERTY</w:t>
      </w:r>
    </w:p>
    <w:p w:rsidR="002C5B50" w:rsidRPr="002C5B50" w:rsidRDefault="002C5B50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Wykonawca: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azwa: ………………………………………………………………………………………………………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Siedziba: ……………………………………………………………………………………………………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IP: …………………………………………………………………………………………………………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REGON: …………………………………………………………………………………………………….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Nr telefonu/ faksu: …………………………………………………………………………………………..</w:t>
      </w:r>
    </w:p>
    <w:p w:rsidR="006E4B2C" w:rsidRDefault="006E4B2C" w:rsidP="006E4B2C">
      <w:pPr>
        <w:rPr>
          <w:sz w:val="16"/>
          <w:szCs w:val="16"/>
        </w:rPr>
      </w:pPr>
    </w:p>
    <w:p w:rsidR="006B4CAC" w:rsidRPr="002C5B50" w:rsidRDefault="006B4CAC" w:rsidP="006E4B2C">
      <w:pPr>
        <w:rPr>
          <w:sz w:val="16"/>
          <w:szCs w:val="16"/>
        </w:rPr>
      </w:pPr>
    </w:p>
    <w:p w:rsidR="006E4B2C" w:rsidRPr="008C4264" w:rsidRDefault="006E4B2C" w:rsidP="006E4B2C">
      <w:r w:rsidRPr="008C4264">
        <w:t>Adres e-mail: ………………………………………………………………………………………………...</w:t>
      </w:r>
    </w:p>
    <w:p w:rsidR="006B4CAC" w:rsidRDefault="006B4CAC" w:rsidP="006E4B2C">
      <w:pPr>
        <w:spacing w:line="360" w:lineRule="auto"/>
        <w:jc w:val="both"/>
        <w:rPr>
          <w:color w:val="000000"/>
          <w:szCs w:val="24"/>
        </w:rPr>
      </w:pPr>
    </w:p>
    <w:p w:rsidR="006E4B2C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 xml:space="preserve">W odpowiedzi na ogłoszenie o przetargu nieograniczonym </w:t>
      </w:r>
      <w:r w:rsidR="00F81D22">
        <w:rPr>
          <w:color w:val="000000"/>
          <w:szCs w:val="24"/>
        </w:rPr>
        <w:t>pn.</w:t>
      </w:r>
      <w:r w:rsidRPr="008C4264">
        <w:rPr>
          <w:color w:val="000000"/>
          <w:szCs w:val="24"/>
        </w:rPr>
        <w:t xml:space="preserve"> </w:t>
      </w:r>
      <w:r w:rsidRPr="008C4264">
        <w:rPr>
          <w:b/>
          <w:color w:val="000000"/>
          <w:szCs w:val="24"/>
        </w:rPr>
        <w:t>„</w:t>
      </w:r>
      <w:r w:rsidR="00CD1B2E" w:rsidRPr="008C4264">
        <w:rPr>
          <w:rFonts w:eastAsia="Calibri"/>
          <w:b/>
          <w:szCs w:val="24"/>
          <w:lang w:eastAsia="en-US"/>
        </w:rPr>
        <w:t>Dostaw</w:t>
      </w:r>
      <w:r w:rsidR="00F81D22">
        <w:rPr>
          <w:rFonts w:eastAsia="Calibri"/>
          <w:b/>
          <w:szCs w:val="24"/>
          <w:lang w:eastAsia="en-US"/>
        </w:rPr>
        <w:t>a</w:t>
      </w:r>
      <w:r w:rsidRPr="008C4264">
        <w:rPr>
          <w:rFonts w:eastAsia="Calibri"/>
          <w:b/>
          <w:szCs w:val="24"/>
          <w:lang w:eastAsia="en-US"/>
        </w:rPr>
        <w:t xml:space="preserve"> </w:t>
      </w:r>
      <w:r w:rsidR="00F81D22">
        <w:rPr>
          <w:rFonts w:eastAsia="Calibri"/>
          <w:b/>
          <w:szCs w:val="24"/>
          <w:lang w:eastAsia="en-US"/>
        </w:rPr>
        <w:t>sprzętu komputerowe</w:t>
      </w:r>
      <w:r w:rsidR="00D47DF6">
        <w:rPr>
          <w:rFonts w:eastAsia="Calibri"/>
          <w:b/>
          <w:szCs w:val="24"/>
          <w:lang w:eastAsia="en-US"/>
        </w:rPr>
        <w:t>go</w:t>
      </w:r>
      <w:r w:rsidR="00F81D22">
        <w:rPr>
          <w:rFonts w:eastAsia="Calibri"/>
          <w:b/>
          <w:szCs w:val="24"/>
          <w:lang w:eastAsia="en-US"/>
        </w:rPr>
        <w:t xml:space="preserve"> </w:t>
      </w:r>
      <w:r w:rsidRPr="008C4264">
        <w:rPr>
          <w:b/>
          <w:bCs/>
          <w:color w:val="000000"/>
          <w:szCs w:val="24"/>
        </w:rPr>
        <w:t xml:space="preserve">dla </w:t>
      </w:r>
      <w:r w:rsidR="009C3AC2" w:rsidRPr="008C4264">
        <w:rPr>
          <w:b/>
          <w:bCs/>
          <w:color w:val="000000"/>
          <w:szCs w:val="24"/>
        </w:rPr>
        <w:t>Krajowej Informacji Skarbowej</w:t>
      </w:r>
      <w:r w:rsidRPr="008C4264">
        <w:rPr>
          <w:b/>
          <w:bCs/>
          <w:szCs w:val="24"/>
        </w:rPr>
        <w:t xml:space="preserve">” </w:t>
      </w:r>
      <w:r w:rsidRPr="008C4264">
        <w:rPr>
          <w:color w:val="000000"/>
          <w:szCs w:val="24"/>
        </w:rPr>
        <w:t>zgodnie z</w:t>
      </w:r>
      <w:r w:rsidR="009C3AC2" w:rsidRPr="008C4264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 xml:space="preserve">wymaganiami określonymi w Specyfikacji Istotnych Warunków Zamówienia nr </w:t>
      </w:r>
      <w:r w:rsidR="009C3AC2" w:rsidRPr="008C4264">
        <w:rPr>
          <w:color w:val="000000"/>
          <w:szCs w:val="24"/>
        </w:rPr>
        <w:t>0110-KLL2.260.</w:t>
      </w:r>
      <w:r w:rsidR="00995913">
        <w:rPr>
          <w:color w:val="000000"/>
          <w:szCs w:val="24"/>
        </w:rPr>
        <w:t>30</w:t>
      </w:r>
      <w:r w:rsidR="00F65DE9" w:rsidRPr="008C4264">
        <w:rPr>
          <w:color w:val="000000"/>
          <w:szCs w:val="24"/>
        </w:rPr>
        <w:t>.201</w:t>
      </w:r>
      <w:r w:rsidR="00F81D22">
        <w:rPr>
          <w:color w:val="000000"/>
          <w:szCs w:val="24"/>
        </w:rPr>
        <w:t>9</w:t>
      </w:r>
      <w:r w:rsidR="009C3AC2" w:rsidRPr="008C4264">
        <w:rPr>
          <w:color w:val="000000"/>
          <w:szCs w:val="24"/>
        </w:rPr>
        <w:t>.1</w:t>
      </w:r>
      <w:r w:rsidRPr="008C4264">
        <w:rPr>
          <w:color w:val="000000" w:themeColor="text1"/>
          <w:szCs w:val="24"/>
        </w:rPr>
        <w:t xml:space="preserve"> </w:t>
      </w:r>
      <w:r w:rsidRPr="008C4264">
        <w:rPr>
          <w:color w:val="000000"/>
          <w:szCs w:val="24"/>
        </w:rPr>
        <w:t>składamy ofertę na dostawę sprzętu</w:t>
      </w:r>
      <w:r w:rsidR="00F81D22">
        <w:rPr>
          <w:color w:val="000000"/>
          <w:szCs w:val="24"/>
        </w:rPr>
        <w:t xml:space="preserve"> komputerowego</w:t>
      </w:r>
      <w:r w:rsidRPr="008C4264">
        <w:rPr>
          <w:color w:val="000000"/>
          <w:szCs w:val="24"/>
        </w:rPr>
        <w:t xml:space="preserve"> będącego przedmiotem zamówienia:</w:t>
      </w:r>
    </w:p>
    <w:p w:rsidR="006B4CAC" w:rsidRPr="007E152F" w:rsidRDefault="006B4CAC" w:rsidP="006E4B2C">
      <w:pPr>
        <w:spacing w:line="360" w:lineRule="auto"/>
        <w:jc w:val="both"/>
        <w:rPr>
          <w:color w:val="000000"/>
          <w:sz w:val="16"/>
          <w:szCs w:val="16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  <w:gridCol w:w="1293"/>
      </w:tblGrid>
      <w:tr w:rsidR="006E4B2C" w:rsidRPr="008C4264" w:rsidTr="007E152F">
        <w:trPr>
          <w:trHeight w:val="1080"/>
        </w:trPr>
        <w:tc>
          <w:tcPr>
            <w:tcW w:w="8952" w:type="dxa"/>
            <w:vAlign w:val="center"/>
          </w:tcPr>
          <w:p w:rsidR="007E152F" w:rsidRDefault="007E152F" w:rsidP="00531313">
            <w:pPr>
              <w:rPr>
                <w:b/>
                <w:color w:val="000000"/>
                <w:szCs w:val="24"/>
              </w:rPr>
            </w:pPr>
          </w:p>
          <w:p w:rsidR="007E152F" w:rsidRPr="007E152F" w:rsidRDefault="006E4B2C" w:rsidP="007E152F">
            <w:pPr>
              <w:rPr>
                <w:b/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</w:t>
            </w:r>
            <w:r w:rsidR="00CB25A5" w:rsidRPr="00E1121F">
              <w:rPr>
                <w:b/>
                <w:color w:val="000000"/>
                <w:szCs w:val="24"/>
              </w:rPr>
              <w:t>:</w:t>
            </w:r>
            <w:r w:rsidR="007E152F">
              <w:rPr>
                <w:b/>
                <w:color w:val="000000"/>
                <w:szCs w:val="24"/>
              </w:rPr>
              <w:t xml:space="preserve"> </w:t>
            </w:r>
            <w:r w:rsidR="007E152F" w:rsidRPr="007E152F">
              <w:rPr>
                <w:bCs/>
                <w:color w:val="000000"/>
                <w:szCs w:val="24"/>
              </w:rPr>
              <w:t>Dostawa przełącz</w:t>
            </w:r>
            <w:r w:rsidR="00B4006D">
              <w:rPr>
                <w:bCs/>
                <w:color w:val="000000"/>
                <w:szCs w:val="24"/>
              </w:rPr>
              <w:t xml:space="preserve">ników sieciowych 48 portowych – </w:t>
            </w:r>
            <w:r w:rsidR="007E152F" w:rsidRPr="007E152F">
              <w:rPr>
                <w:bCs/>
                <w:color w:val="000000"/>
                <w:szCs w:val="24"/>
              </w:rPr>
              <w:t>1</w:t>
            </w:r>
            <w:r w:rsidR="00744818">
              <w:rPr>
                <w:bCs/>
                <w:color w:val="000000"/>
                <w:szCs w:val="24"/>
              </w:rPr>
              <w:t>2</w:t>
            </w:r>
            <w:r w:rsidR="007E152F" w:rsidRPr="007E152F">
              <w:rPr>
                <w:bCs/>
                <w:color w:val="000000"/>
                <w:szCs w:val="24"/>
              </w:rPr>
              <w:t xml:space="preserve"> sztuk</w:t>
            </w:r>
          </w:p>
          <w:p w:rsidR="00134BCB" w:rsidRPr="007E152F" w:rsidRDefault="00134BCB" w:rsidP="007E152F">
            <w:pPr>
              <w:contextualSpacing/>
              <w:jc w:val="both"/>
              <w:rPr>
                <w:bCs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4B2C" w:rsidRPr="008C4264" w:rsidRDefault="006E4B2C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F81D22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7E152F" w:rsidRDefault="007E152F" w:rsidP="00F81D22">
            <w:pPr>
              <w:rPr>
                <w:b/>
                <w:color w:val="000000"/>
                <w:szCs w:val="24"/>
              </w:rPr>
            </w:pPr>
          </w:p>
          <w:p w:rsidR="007E152F" w:rsidRPr="007E152F" w:rsidRDefault="00F81D22" w:rsidP="00185E02">
            <w:pPr>
              <w:ind w:left="1169" w:hanging="1169"/>
              <w:rPr>
                <w:color w:val="000000"/>
                <w:szCs w:val="24"/>
              </w:rPr>
            </w:pPr>
            <w:r w:rsidRPr="00E1121F">
              <w:rPr>
                <w:b/>
                <w:color w:val="000000"/>
                <w:szCs w:val="24"/>
              </w:rPr>
              <w:t>CZĘŚĆ II</w:t>
            </w:r>
            <w:r w:rsidRPr="008C4264">
              <w:rPr>
                <w:color w:val="000000"/>
                <w:szCs w:val="24"/>
              </w:rPr>
              <w:t>:</w:t>
            </w:r>
            <w:r w:rsidR="007E152F">
              <w:rPr>
                <w:color w:val="000000"/>
                <w:szCs w:val="24"/>
              </w:rPr>
              <w:t xml:space="preserve"> </w:t>
            </w:r>
            <w:r w:rsidR="007E152F" w:rsidRPr="007E152F">
              <w:rPr>
                <w:bCs/>
                <w:color w:val="000000"/>
                <w:szCs w:val="24"/>
              </w:rPr>
              <w:t>Dostawa zasilacza awaryjnego UPS wraz z automatycznym przełącznikiem serwisowym – 6 sztuk</w:t>
            </w:r>
          </w:p>
          <w:p w:rsidR="006B4CAC" w:rsidRPr="007E152F" w:rsidRDefault="006B4CAC" w:rsidP="007E152F">
            <w:pPr>
              <w:contextualSpacing/>
              <w:jc w:val="both"/>
              <w:rPr>
                <w:color w:val="00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F81D22" w:rsidRPr="008C4264" w:rsidRDefault="00F81D22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03475B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7E152F" w:rsidRPr="007E152F" w:rsidRDefault="0003475B" w:rsidP="007E152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II</w:t>
            </w:r>
            <w:r w:rsidR="007E152F">
              <w:rPr>
                <w:b/>
                <w:color w:val="000000"/>
                <w:szCs w:val="24"/>
              </w:rPr>
              <w:t xml:space="preserve">: </w:t>
            </w:r>
            <w:r w:rsidR="007E152F" w:rsidRPr="007E152F">
              <w:rPr>
                <w:bCs/>
                <w:color w:val="000000"/>
                <w:szCs w:val="24"/>
              </w:rPr>
              <w:t>Dostawa serwerów – 3 sztuki</w:t>
            </w:r>
          </w:p>
          <w:p w:rsidR="0003475B" w:rsidRDefault="0003475B" w:rsidP="00F81D2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03475B" w:rsidRPr="008C4264" w:rsidRDefault="007E152F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995913" w:rsidRPr="008C4264" w:rsidTr="00A45765">
        <w:trPr>
          <w:trHeight w:val="1008"/>
        </w:trPr>
        <w:tc>
          <w:tcPr>
            <w:tcW w:w="8952" w:type="dxa"/>
            <w:vAlign w:val="center"/>
          </w:tcPr>
          <w:p w:rsidR="007E152F" w:rsidRPr="007E152F" w:rsidRDefault="0003475B" w:rsidP="007E152F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ZĘŚĆ IV</w:t>
            </w:r>
            <w:r w:rsidR="007E152F">
              <w:rPr>
                <w:b/>
                <w:color w:val="000000"/>
                <w:szCs w:val="24"/>
              </w:rPr>
              <w:t xml:space="preserve">: </w:t>
            </w:r>
            <w:r w:rsidR="007E152F" w:rsidRPr="007E152F">
              <w:rPr>
                <w:bCs/>
                <w:color w:val="000000"/>
                <w:szCs w:val="24"/>
              </w:rPr>
              <w:t>Dostawa urządzeń wielofunkcyjnych – 18 sztuk</w:t>
            </w:r>
          </w:p>
          <w:p w:rsidR="007E152F" w:rsidRDefault="007E152F" w:rsidP="00F81D2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95913" w:rsidRPr="008C4264" w:rsidRDefault="00995913" w:rsidP="00CB25A5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8C4264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6E4B2C" w:rsidRPr="008C4264" w:rsidRDefault="006E4B2C" w:rsidP="004F3E88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709" w:hanging="709"/>
        <w:rPr>
          <w:b/>
          <w:color w:val="000000"/>
        </w:rPr>
      </w:pPr>
      <w:bookmarkStart w:id="0" w:name="_GoBack"/>
      <w:bookmarkEnd w:id="0"/>
      <w:r w:rsidRPr="008C4264">
        <w:rPr>
          <w:b/>
        </w:rPr>
        <w:lastRenderedPageBreak/>
        <w:t>Oferujemy wykonanie przedmiotu zamówienia za niżej określoną cenę:</w:t>
      </w:r>
    </w:p>
    <w:p w:rsidR="00BD7991" w:rsidRDefault="00BD7991" w:rsidP="00CA4841">
      <w:pPr>
        <w:ind w:left="284"/>
        <w:jc w:val="both"/>
        <w:rPr>
          <w:b/>
          <w:color w:val="000000"/>
          <w:szCs w:val="24"/>
        </w:rPr>
      </w:pPr>
    </w:p>
    <w:p w:rsidR="00211D94" w:rsidRPr="008C4264" w:rsidRDefault="006E4B2C" w:rsidP="00CA4841">
      <w:pPr>
        <w:ind w:left="284"/>
        <w:jc w:val="both"/>
        <w:rPr>
          <w:b/>
          <w:bCs/>
          <w:color w:val="000000"/>
          <w:szCs w:val="24"/>
        </w:rPr>
      </w:pPr>
      <w:r w:rsidRPr="008C4264">
        <w:rPr>
          <w:b/>
          <w:color w:val="000000"/>
          <w:szCs w:val="24"/>
        </w:rPr>
        <w:t>Dla części I</w:t>
      </w:r>
      <w:r w:rsidR="00211D94" w:rsidRPr="008C4264">
        <w:rPr>
          <w:b/>
          <w:color w:val="000000"/>
          <w:szCs w:val="24"/>
        </w:rPr>
        <w:t>:</w:t>
      </w:r>
    </w:p>
    <w:p w:rsidR="007E152F" w:rsidRPr="00EE45E5" w:rsidRDefault="00F81D22" w:rsidP="007E152F">
      <w:pPr>
        <w:pStyle w:val="Akapitzlist"/>
        <w:numPr>
          <w:ilvl w:val="0"/>
          <w:numId w:val="17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stawa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łączni</w:t>
      </w:r>
      <w:r w:rsidR="0074481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ów sieciowych 48 portowych </w:t>
      </w:r>
      <w:r w:rsidR="0074481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softHyphen/>
        <w:t xml:space="preserve"> 12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ztuk</w:t>
      </w:r>
    </w:p>
    <w:p w:rsidR="00F81D22" w:rsidRPr="006B4CAC" w:rsidRDefault="00F81D22" w:rsidP="006B4CAC">
      <w:pPr>
        <w:pStyle w:val="Akapitzlist"/>
        <w:spacing w:after="120"/>
        <w:contextualSpacing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FB10F1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…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</w:t>
            </w:r>
            <w:r w:rsidR="002D4BED" w:rsidRPr="008C4264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8C4264">
              <w:rPr>
                <w:i/>
                <w:iCs/>
                <w:color w:val="000000"/>
                <w:szCs w:val="24"/>
              </w:rPr>
              <w:t>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D47DF6" w:rsidRDefault="006E4B2C" w:rsidP="00EF7E0A">
            <w:pPr>
              <w:jc w:val="center"/>
              <w:rPr>
                <w:b/>
                <w:bCs/>
                <w:szCs w:val="24"/>
              </w:rPr>
            </w:pPr>
            <w:r w:rsidRPr="00D47DF6">
              <w:rPr>
                <w:b/>
                <w:bCs/>
                <w:szCs w:val="24"/>
              </w:rPr>
              <w:t>WARTOŚĆ OFERTY BRUTTO</w:t>
            </w:r>
          </w:p>
          <w:p w:rsidR="001616F3" w:rsidRPr="00D47DF6" w:rsidRDefault="006E4B2C" w:rsidP="001616F3">
            <w:pPr>
              <w:jc w:val="center"/>
              <w:rPr>
                <w:bCs/>
              </w:rPr>
            </w:pPr>
            <w:r w:rsidRPr="00D47DF6">
              <w:rPr>
                <w:b/>
                <w:bCs/>
              </w:rPr>
              <w:t xml:space="preserve">(Wartość oferty netto + Kwota VAT) wartość </w:t>
            </w:r>
            <w:r w:rsidR="002D4BED" w:rsidRPr="00D47DF6">
              <w:rPr>
                <w:b/>
                <w:bCs/>
              </w:rPr>
              <w:t xml:space="preserve">z pola </w:t>
            </w:r>
            <w:r w:rsidRPr="00D47DF6">
              <w:rPr>
                <w:b/>
                <w:bCs/>
              </w:rPr>
              <w:t>razem z załącznika 4/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  <w:p w:rsidR="001616F3" w:rsidRPr="008C4264" w:rsidRDefault="001616F3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E152F" w:rsidRPr="00ED698F" w:rsidRDefault="007E152F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  <w:sz w:val="16"/>
          <w:szCs w:val="16"/>
        </w:rPr>
      </w:pPr>
    </w:p>
    <w:p w:rsidR="006E4B2C" w:rsidRPr="008C4264" w:rsidRDefault="006E4B2C" w:rsidP="00E83ABB">
      <w:pPr>
        <w:pStyle w:val="Tekstpodstawowywcity"/>
        <w:tabs>
          <w:tab w:val="clear" w:pos="851"/>
        </w:tabs>
        <w:suppressAutoHyphens w:val="0"/>
        <w:spacing w:after="12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</w:t>
      </w:r>
    </w:p>
    <w:p w:rsidR="006B4CAC" w:rsidRPr="006B4CAC" w:rsidRDefault="006B4CAC" w:rsidP="00E1121F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7E152F" w:rsidRDefault="007E152F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134219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  <w:r w:rsidR="00E1121F">
        <w:rPr>
          <w:bCs/>
          <w:szCs w:val="24"/>
        </w:rPr>
        <w:t>.</w:t>
      </w:r>
    </w:p>
    <w:p w:rsidR="006E4B2C" w:rsidRPr="008C4264" w:rsidRDefault="006E4B2C" w:rsidP="00E1121F">
      <w:pPr>
        <w:rPr>
          <w:bCs/>
          <w:szCs w:val="24"/>
          <w:vertAlign w:val="superscript"/>
        </w:rPr>
      </w:pP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</w:r>
      <w:r w:rsidRPr="008C4264">
        <w:rPr>
          <w:bCs/>
          <w:szCs w:val="24"/>
          <w:vertAlign w:val="superscript"/>
        </w:rPr>
        <w:tab/>
        <w:t xml:space="preserve">   </w:t>
      </w:r>
      <w:r w:rsidRPr="00D47DF6">
        <w:rPr>
          <w:bCs/>
          <w:szCs w:val="24"/>
          <w:vertAlign w:val="superscript"/>
        </w:rPr>
        <w:t xml:space="preserve">(podać ilość miesięcy – min. </w:t>
      </w:r>
      <w:r w:rsidR="0054275C">
        <w:rPr>
          <w:bCs/>
          <w:szCs w:val="24"/>
          <w:vertAlign w:val="superscript"/>
        </w:rPr>
        <w:t>52</w:t>
      </w:r>
      <w:r w:rsidRPr="00D47DF6">
        <w:rPr>
          <w:bCs/>
          <w:szCs w:val="24"/>
          <w:vertAlign w:val="superscript"/>
        </w:rPr>
        <w:t>)</w:t>
      </w:r>
    </w:p>
    <w:p w:rsidR="00EA6C9D" w:rsidRDefault="00EA6C9D" w:rsidP="00EA6C9D">
      <w:pPr>
        <w:spacing w:after="120" w:line="276" w:lineRule="auto"/>
        <w:ind w:left="567"/>
        <w:jc w:val="both"/>
      </w:pPr>
      <w:r w:rsidRPr="00166B27">
        <w:t xml:space="preserve">Oświadczamy, że podane w ofercie ceny nie będą podlegać zmianie i waloryzacji. </w:t>
      </w:r>
    </w:p>
    <w:p w:rsidR="006B4CAC" w:rsidRPr="006B4CAC" w:rsidRDefault="006B4CA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  <w:sz w:val="16"/>
          <w:szCs w:val="16"/>
        </w:rPr>
      </w:pPr>
    </w:p>
    <w:p w:rsidR="00D811A6" w:rsidRPr="008C4264" w:rsidRDefault="006E4B2C" w:rsidP="00D811A6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>Dla części II</w:t>
      </w:r>
      <w:r w:rsidR="00D811A6" w:rsidRPr="008C4264">
        <w:rPr>
          <w:b/>
          <w:color w:val="000000"/>
        </w:rPr>
        <w:t>:</w:t>
      </w:r>
    </w:p>
    <w:p w:rsidR="007E152F" w:rsidRPr="00EE45E5" w:rsidRDefault="006B4CAC" w:rsidP="007E152F">
      <w:pPr>
        <w:pStyle w:val="Akapitzlist"/>
        <w:numPr>
          <w:ilvl w:val="0"/>
          <w:numId w:val="25"/>
        </w:numPr>
        <w:spacing w:after="1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stawa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ilacza awaryjnego UPS wraz z automatycznym przełącznikiem serwisowym </w:t>
      </w:r>
    </w:p>
    <w:p w:rsidR="007E152F" w:rsidRPr="00EE45E5" w:rsidRDefault="007E152F" w:rsidP="007E152F">
      <w:pPr>
        <w:pStyle w:val="Akapitzlist"/>
        <w:spacing w:after="120"/>
        <w:ind w:left="1145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6</w:t>
      </w: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ztuk</w:t>
      </w:r>
    </w:p>
    <w:p w:rsidR="006B4CAC" w:rsidRPr="008C4264" w:rsidRDefault="006B4CAC" w:rsidP="007E152F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2D4BED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 </w:t>
            </w:r>
            <w:r w:rsidR="006E4B2C"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.......... zł)</w:t>
            </w:r>
          </w:p>
        </w:tc>
      </w:tr>
      <w:tr w:rsidR="006E4B2C" w:rsidRPr="008C4264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6E4B2C" w:rsidRPr="008C4264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2D4BED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</w:t>
            </w:r>
            <w:r w:rsidR="006E4B2C" w:rsidRPr="008C4264">
              <w:rPr>
                <w:i/>
                <w:iCs/>
                <w:color w:val="000000"/>
                <w:szCs w:val="24"/>
              </w:rPr>
              <w:t>........................................................... zł)</w:t>
            </w:r>
          </w:p>
        </w:tc>
      </w:tr>
      <w:tr w:rsidR="006E4B2C" w:rsidRPr="008C4264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8C4264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8C4264" w:rsidRDefault="006E4B2C" w:rsidP="00FB10F1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 xml:space="preserve">wartość </w:t>
            </w:r>
            <w:r w:rsidR="002D4BED" w:rsidRPr="001616F3">
              <w:rPr>
                <w:b/>
                <w:bCs/>
              </w:rPr>
              <w:t xml:space="preserve">z pola </w:t>
            </w:r>
            <w:r w:rsidRPr="001616F3">
              <w:rPr>
                <w:b/>
                <w:bCs/>
              </w:rPr>
              <w:t>razem z załącznika 4/I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8C4264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....</w:t>
            </w:r>
            <w:r w:rsidR="002D4BED" w:rsidRPr="008C4264">
              <w:rPr>
                <w:i/>
                <w:iCs/>
                <w:color w:val="000000"/>
                <w:szCs w:val="24"/>
              </w:rPr>
              <w:t>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8C4264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</w:t>
            </w:r>
            <w:r w:rsidR="002D4BED" w:rsidRPr="008C4264">
              <w:rPr>
                <w:i/>
                <w:iCs/>
                <w:color w:val="000000"/>
                <w:szCs w:val="24"/>
              </w:rPr>
              <w:t>nie: ..................................</w:t>
            </w:r>
            <w:r w:rsidRPr="008C4264">
              <w:rPr>
                <w:i/>
                <w:iCs/>
                <w:color w:val="000000"/>
                <w:szCs w:val="24"/>
              </w:rPr>
              <w:t>............................................zł)</w:t>
            </w:r>
          </w:p>
        </w:tc>
      </w:tr>
    </w:tbl>
    <w:p w:rsidR="007E152F" w:rsidRDefault="007E152F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</w:p>
    <w:p w:rsidR="006E4B2C" w:rsidRPr="008C4264" w:rsidRDefault="006E4B2C" w:rsidP="00D239DA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</w:p>
    <w:p w:rsidR="006B4CAC" w:rsidRPr="006B4CAC" w:rsidRDefault="006B4CAC" w:rsidP="00E1121F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6E4B2C" w:rsidRPr="008C4264" w:rsidRDefault="006E4B2C" w:rsidP="00E1121F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6E4B2C" w:rsidRPr="008C4264" w:rsidRDefault="001616F3" w:rsidP="006E4B2C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="006E4B2C" w:rsidRPr="008C4264">
        <w:rPr>
          <w:bCs/>
          <w:szCs w:val="24"/>
          <w:vertAlign w:val="superscript"/>
        </w:rPr>
        <w:t xml:space="preserve">          (podać ilość miesięcy – min.</w:t>
      </w:r>
      <w:r w:rsidR="00D365BA">
        <w:rPr>
          <w:bCs/>
          <w:szCs w:val="24"/>
          <w:vertAlign w:val="superscript"/>
        </w:rPr>
        <w:t>36</w:t>
      </w:r>
      <w:r w:rsidR="00C55913">
        <w:rPr>
          <w:bCs/>
          <w:szCs w:val="24"/>
          <w:vertAlign w:val="superscript"/>
        </w:rPr>
        <w:t xml:space="preserve"> m-ce</w:t>
      </w:r>
      <w:r w:rsidR="006E4B2C" w:rsidRPr="008C4264">
        <w:rPr>
          <w:bCs/>
          <w:szCs w:val="24"/>
          <w:vertAlign w:val="superscript"/>
        </w:rPr>
        <w:t>)</w:t>
      </w:r>
    </w:p>
    <w:p w:rsidR="006B4CAC" w:rsidRPr="006B4CAC" w:rsidRDefault="006B4CAC" w:rsidP="006B4CAC">
      <w:pPr>
        <w:spacing w:after="120" w:line="276" w:lineRule="auto"/>
        <w:jc w:val="both"/>
        <w:rPr>
          <w:sz w:val="16"/>
          <w:szCs w:val="16"/>
        </w:rPr>
      </w:pPr>
    </w:p>
    <w:p w:rsidR="00E91470" w:rsidRDefault="00166B27" w:rsidP="006B4CAC">
      <w:pPr>
        <w:spacing w:after="120" w:line="276" w:lineRule="auto"/>
        <w:jc w:val="both"/>
      </w:pPr>
      <w:r w:rsidRPr="00166B27">
        <w:t>Oświadczamy, że podane w ofercie ceny nie będą podlegać zmianie i waloryzacj</w:t>
      </w:r>
      <w:r w:rsidR="00E91470">
        <w:t>i.</w:t>
      </w:r>
    </w:p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lastRenderedPageBreak/>
        <w:t xml:space="preserve">Dla części </w:t>
      </w:r>
      <w:r>
        <w:rPr>
          <w:b/>
          <w:color w:val="000000"/>
        </w:rPr>
        <w:t>I</w:t>
      </w:r>
      <w:r w:rsidRPr="008C4264">
        <w:rPr>
          <w:b/>
          <w:color w:val="000000"/>
        </w:rPr>
        <w:t>II:</w:t>
      </w:r>
    </w:p>
    <w:p w:rsidR="007E152F" w:rsidRPr="007E152F" w:rsidRDefault="007E152F" w:rsidP="007E152F">
      <w:pPr>
        <w:ind w:firstLine="284"/>
        <w:rPr>
          <w:b/>
          <w:color w:val="000000"/>
          <w:szCs w:val="24"/>
        </w:rPr>
      </w:pPr>
      <w:r>
        <w:rPr>
          <w:bCs/>
          <w:color w:val="000000"/>
          <w:szCs w:val="24"/>
        </w:rPr>
        <w:t xml:space="preserve">– </w:t>
      </w:r>
      <w:r>
        <w:rPr>
          <w:bCs/>
          <w:color w:val="000000"/>
          <w:szCs w:val="24"/>
        </w:rPr>
        <w:tab/>
      </w:r>
      <w:r w:rsidRPr="00EE45E5">
        <w:rPr>
          <w:b/>
          <w:bCs/>
          <w:color w:val="000000"/>
          <w:szCs w:val="24"/>
        </w:rPr>
        <w:t>dostawa serwerów – 3 sztuki</w:t>
      </w:r>
    </w:p>
    <w:p w:rsidR="00E91470" w:rsidRPr="008C4264" w:rsidRDefault="00E91470" w:rsidP="007E152F">
      <w:pPr>
        <w:pStyle w:val="Akapitzlist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 zł)</w:t>
            </w:r>
          </w:p>
        </w:tc>
      </w:tr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 zł)</w:t>
            </w:r>
          </w:p>
        </w:tc>
      </w:tr>
      <w:tr w:rsidR="00E91470" w:rsidRPr="008C4264" w:rsidTr="009D3D4F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>wartość z pola razem z załącznika 4/II</w:t>
            </w:r>
            <w:r>
              <w:rPr>
                <w:b/>
                <w:bCs/>
              </w:rPr>
              <w:t>I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ormularzem cenowym dla części II</w:t>
      </w:r>
      <w:r>
        <w:rPr>
          <w:bCs/>
          <w:color w:val="000000"/>
        </w:rPr>
        <w:t>I</w:t>
      </w:r>
    </w:p>
    <w:p w:rsidR="00E91470" w:rsidRPr="006B4CAC" w:rsidRDefault="00E91470" w:rsidP="00E91470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E91470" w:rsidRPr="008C4264" w:rsidRDefault="00E91470" w:rsidP="00E91470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E91470" w:rsidRPr="008C4264" w:rsidRDefault="00E91470" w:rsidP="00E91470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Pr="008C4264">
        <w:rPr>
          <w:bCs/>
          <w:szCs w:val="24"/>
          <w:vertAlign w:val="superscript"/>
        </w:rPr>
        <w:t xml:space="preserve">          (podać ilość miesięcy – min. </w:t>
      </w:r>
      <w:r w:rsidR="00D365BA">
        <w:rPr>
          <w:bCs/>
          <w:szCs w:val="24"/>
          <w:vertAlign w:val="superscript"/>
        </w:rPr>
        <w:t>36</w:t>
      </w:r>
      <w:r>
        <w:rPr>
          <w:bCs/>
          <w:szCs w:val="24"/>
          <w:vertAlign w:val="superscript"/>
        </w:rPr>
        <w:t xml:space="preserve"> m-ce</w:t>
      </w:r>
      <w:r w:rsidRPr="008C4264">
        <w:rPr>
          <w:bCs/>
          <w:szCs w:val="24"/>
          <w:vertAlign w:val="superscript"/>
        </w:rPr>
        <w:t>)</w:t>
      </w:r>
    </w:p>
    <w:p w:rsidR="00E91470" w:rsidRDefault="00E91470" w:rsidP="00E91470">
      <w:pPr>
        <w:spacing w:after="120" w:line="276" w:lineRule="auto"/>
        <w:jc w:val="both"/>
      </w:pPr>
      <w:r w:rsidRPr="00166B27">
        <w:t>Oświadczamy, że podane w ofercie ceny nie będą podlegać zmianie i waloryzacj</w:t>
      </w:r>
      <w:r>
        <w:t>i.</w:t>
      </w:r>
    </w:p>
    <w:p w:rsidR="00E91470" w:rsidRPr="006B4CAC" w:rsidRDefault="00E91470" w:rsidP="00E91470">
      <w:pPr>
        <w:spacing w:after="120" w:line="276" w:lineRule="auto"/>
        <w:jc w:val="both"/>
        <w:rPr>
          <w:sz w:val="16"/>
          <w:szCs w:val="16"/>
        </w:rPr>
      </w:pPr>
    </w:p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spacing w:before="120" w:line="240" w:lineRule="auto"/>
        <w:ind w:left="284"/>
        <w:rPr>
          <w:b/>
          <w:color w:val="000000"/>
        </w:rPr>
      </w:pPr>
      <w:r w:rsidRPr="008C4264">
        <w:rPr>
          <w:b/>
          <w:color w:val="000000"/>
        </w:rPr>
        <w:t xml:space="preserve">Dla części </w:t>
      </w:r>
      <w:r>
        <w:rPr>
          <w:b/>
          <w:color w:val="000000"/>
        </w:rPr>
        <w:t>IV</w:t>
      </w:r>
      <w:r w:rsidRPr="008C4264">
        <w:rPr>
          <w:b/>
          <w:color w:val="000000"/>
        </w:rPr>
        <w:t>:</w:t>
      </w:r>
    </w:p>
    <w:p w:rsidR="00E91470" w:rsidRPr="00EE45E5" w:rsidRDefault="00E91470" w:rsidP="00E9147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stawa </w:t>
      </w:r>
      <w:r w:rsidR="007E152F" w:rsidRPr="00EE45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rządzeń wielofunkcyjnych – 18 sztuk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WARTOŚĆ OFERTY NETTO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 zł)</w:t>
            </w:r>
          </w:p>
        </w:tc>
      </w:tr>
      <w:tr w:rsidR="00E91470" w:rsidRPr="008C4264" w:rsidTr="009D3D4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  <w:r w:rsidRPr="008C4264">
              <w:rPr>
                <w:bCs/>
                <w:color w:val="000000"/>
                <w:szCs w:val="24"/>
              </w:rPr>
              <w:t>KWOTA VAT</w:t>
            </w:r>
          </w:p>
          <w:p w:rsidR="00E91470" w:rsidRPr="008C4264" w:rsidRDefault="00E91470" w:rsidP="009D3D4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 zł)</w:t>
            </w:r>
          </w:p>
        </w:tc>
      </w:tr>
      <w:tr w:rsidR="00E91470" w:rsidRPr="008C4264" w:rsidTr="009D3D4F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470" w:rsidRPr="008C4264" w:rsidRDefault="00E91470" w:rsidP="009D3D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C4264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E91470" w:rsidRPr="008C4264" w:rsidRDefault="00E91470" w:rsidP="00E91470">
            <w:pPr>
              <w:jc w:val="center"/>
              <w:rPr>
                <w:bCs/>
                <w:color w:val="000000"/>
              </w:rPr>
            </w:pPr>
            <w:r w:rsidRPr="008C4264">
              <w:rPr>
                <w:b/>
                <w:bCs/>
                <w:color w:val="000000"/>
              </w:rPr>
              <w:t xml:space="preserve">(Wartość oferty netto + Kwota VAT) </w:t>
            </w:r>
            <w:r w:rsidRPr="001616F3">
              <w:rPr>
                <w:b/>
                <w:bCs/>
              </w:rPr>
              <w:t xml:space="preserve">wartość z pola </w:t>
            </w:r>
            <w:r>
              <w:rPr>
                <w:b/>
                <w:bCs/>
              </w:rPr>
              <w:t>razem z załącznika 4/IV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91470" w:rsidRPr="008C4264" w:rsidRDefault="00E91470" w:rsidP="009D3D4F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 </w:t>
            </w:r>
            <w:r w:rsidRPr="008C4264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E91470" w:rsidRPr="008C4264" w:rsidRDefault="00E91470" w:rsidP="009D3D4F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C4264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E91470" w:rsidRPr="008C4264" w:rsidRDefault="00E91470" w:rsidP="00E91470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8C4264">
        <w:rPr>
          <w:bCs/>
          <w:color w:val="000000"/>
        </w:rPr>
        <w:t>zgodnie z F</w:t>
      </w:r>
      <w:r>
        <w:rPr>
          <w:bCs/>
          <w:color w:val="000000"/>
        </w:rPr>
        <w:t>ormularzem cenowym dla części IV</w:t>
      </w:r>
    </w:p>
    <w:p w:rsidR="00E91470" w:rsidRPr="006B4CAC" w:rsidRDefault="00E91470" w:rsidP="00E91470">
      <w:pPr>
        <w:tabs>
          <w:tab w:val="left" w:pos="360"/>
          <w:tab w:val="left" w:pos="567"/>
        </w:tabs>
        <w:jc w:val="both"/>
        <w:rPr>
          <w:bCs/>
          <w:sz w:val="16"/>
          <w:szCs w:val="16"/>
        </w:rPr>
      </w:pPr>
    </w:p>
    <w:p w:rsidR="00E91470" w:rsidRPr="008C4264" w:rsidRDefault="00E91470" w:rsidP="00E91470">
      <w:pPr>
        <w:tabs>
          <w:tab w:val="left" w:pos="360"/>
          <w:tab w:val="left" w:pos="567"/>
        </w:tabs>
        <w:jc w:val="both"/>
        <w:rPr>
          <w:bCs/>
          <w:szCs w:val="24"/>
        </w:rPr>
      </w:pPr>
      <w:r w:rsidRPr="008C4264">
        <w:rPr>
          <w:bCs/>
          <w:szCs w:val="24"/>
        </w:rPr>
        <w:t>Na przedmiot zamówienia udzielamy ……………………… miesięcznej rękojmi i gwarancji</w:t>
      </w:r>
    </w:p>
    <w:p w:rsidR="00E91470" w:rsidRPr="008C4264" w:rsidRDefault="00E91470" w:rsidP="00E91470">
      <w:pPr>
        <w:ind w:left="993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</w:t>
      </w:r>
      <w:r w:rsidRPr="008C4264">
        <w:rPr>
          <w:bCs/>
          <w:szCs w:val="24"/>
          <w:vertAlign w:val="superscript"/>
        </w:rPr>
        <w:t xml:space="preserve">          (podać ilość miesięcy – min. </w:t>
      </w:r>
      <w:r w:rsidR="00EE45E5">
        <w:rPr>
          <w:bCs/>
          <w:szCs w:val="24"/>
          <w:vertAlign w:val="superscript"/>
        </w:rPr>
        <w:t>24</w:t>
      </w:r>
      <w:r>
        <w:rPr>
          <w:bCs/>
          <w:szCs w:val="24"/>
          <w:vertAlign w:val="superscript"/>
        </w:rPr>
        <w:t xml:space="preserve"> m-ce</w:t>
      </w:r>
      <w:r w:rsidRPr="008C4264">
        <w:rPr>
          <w:bCs/>
          <w:szCs w:val="24"/>
          <w:vertAlign w:val="superscript"/>
        </w:rPr>
        <w:t>)</w:t>
      </w:r>
    </w:p>
    <w:p w:rsidR="00E91470" w:rsidRDefault="00E91470" w:rsidP="00E91470">
      <w:pPr>
        <w:spacing w:after="120" w:line="276" w:lineRule="auto"/>
        <w:jc w:val="both"/>
      </w:pPr>
      <w:r w:rsidRPr="00166B27">
        <w:t>Oświadczamy, że podane w ofercie ceny nie będą podlegać zmianie i waloryzacj</w:t>
      </w:r>
      <w:r>
        <w:t>i.</w:t>
      </w:r>
    </w:p>
    <w:p w:rsidR="00166B27" w:rsidRPr="00BD7991" w:rsidRDefault="00166B27" w:rsidP="006B4CAC">
      <w:pPr>
        <w:spacing w:after="120" w:line="276" w:lineRule="auto"/>
        <w:jc w:val="both"/>
        <w:rPr>
          <w:sz w:val="16"/>
          <w:szCs w:val="16"/>
        </w:rPr>
      </w:pPr>
    </w:p>
    <w:p w:rsidR="006E4B2C" w:rsidRPr="000F5589" w:rsidRDefault="006E4B2C" w:rsidP="000F5589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after="120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0F55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8C4264" w:rsidRDefault="006E4B2C" w:rsidP="000E400A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120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AE09AD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bCs/>
          <w:szCs w:val="24"/>
        </w:rPr>
        <w:t xml:space="preserve">Termin wykonania </w:t>
      </w:r>
      <w:r w:rsidR="001C02C3" w:rsidRPr="00AE09AD">
        <w:rPr>
          <w:bCs/>
          <w:szCs w:val="24"/>
        </w:rPr>
        <w:t xml:space="preserve">przedmiotu </w:t>
      </w:r>
      <w:r w:rsidRPr="00AE09AD">
        <w:rPr>
          <w:bCs/>
          <w:szCs w:val="24"/>
        </w:rPr>
        <w:t xml:space="preserve">zamówienia: </w:t>
      </w:r>
      <w:r w:rsidR="001C02C3" w:rsidRPr="00AE09AD">
        <w:rPr>
          <w:bCs/>
          <w:szCs w:val="24"/>
        </w:rPr>
        <w:t xml:space="preserve">dostawa </w:t>
      </w:r>
      <w:r w:rsidR="006B4CAC">
        <w:rPr>
          <w:color w:val="000000"/>
          <w:szCs w:val="24"/>
        </w:rPr>
        <w:t>maksymalnie do 2</w:t>
      </w:r>
      <w:r w:rsidR="0006601A">
        <w:rPr>
          <w:color w:val="000000"/>
          <w:szCs w:val="24"/>
        </w:rPr>
        <w:t>0</w:t>
      </w:r>
      <w:r w:rsidR="001C02C3" w:rsidRPr="00AE09AD">
        <w:rPr>
          <w:color w:val="000000"/>
          <w:szCs w:val="24"/>
        </w:rPr>
        <w:t xml:space="preserve"> dni </w:t>
      </w:r>
      <w:r w:rsidR="006B4CAC">
        <w:rPr>
          <w:color w:val="000000"/>
          <w:szCs w:val="24"/>
        </w:rPr>
        <w:t>kalendarzowych</w:t>
      </w:r>
      <w:r w:rsidR="001C02C3" w:rsidRPr="00AE09AD">
        <w:rPr>
          <w:color w:val="FF0000"/>
          <w:szCs w:val="24"/>
        </w:rPr>
        <w:t xml:space="preserve"> </w:t>
      </w:r>
      <w:r w:rsidR="001C02C3" w:rsidRPr="00AE09AD">
        <w:rPr>
          <w:color w:val="000000"/>
          <w:szCs w:val="24"/>
        </w:rPr>
        <w:t xml:space="preserve">od dnia podpisania umowy. </w:t>
      </w:r>
    </w:p>
    <w:p w:rsidR="006E4B2C" w:rsidRPr="00AE09AD" w:rsidRDefault="006E4B2C" w:rsidP="00BC79AE">
      <w:pPr>
        <w:numPr>
          <w:ilvl w:val="1"/>
          <w:numId w:val="5"/>
        </w:numPr>
        <w:suppressAutoHyphens w:val="0"/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color w:val="000000"/>
          <w:szCs w:val="24"/>
        </w:rPr>
        <w:t xml:space="preserve">Koszt transportu </w:t>
      </w:r>
      <w:r w:rsidR="00996934" w:rsidRPr="00AE09AD">
        <w:rPr>
          <w:color w:val="000000"/>
          <w:szCs w:val="24"/>
        </w:rPr>
        <w:t xml:space="preserve">oraz wyładunku i wniesienia </w:t>
      </w:r>
      <w:r w:rsidRPr="00AE09AD">
        <w:rPr>
          <w:color w:val="000000"/>
          <w:szCs w:val="24"/>
        </w:rPr>
        <w:t>oferowan</w:t>
      </w:r>
      <w:r w:rsidR="00A14176" w:rsidRPr="00AE09AD">
        <w:rPr>
          <w:color w:val="000000"/>
          <w:szCs w:val="24"/>
        </w:rPr>
        <w:t>ego</w:t>
      </w:r>
      <w:r w:rsidRPr="00AE09AD">
        <w:rPr>
          <w:color w:val="000000"/>
          <w:szCs w:val="24"/>
        </w:rPr>
        <w:t xml:space="preserve"> sprzętu komputerowego do punktu wskazanego przez Zamawiającego w SIWZ jest wliczony w cenę oferty.</w:t>
      </w:r>
    </w:p>
    <w:p w:rsidR="006E4B2C" w:rsidRPr="008C4264" w:rsidRDefault="006E4B2C" w:rsidP="000E400A">
      <w:pPr>
        <w:numPr>
          <w:ilvl w:val="1"/>
          <w:numId w:val="5"/>
        </w:numPr>
        <w:tabs>
          <w:tab w:val="clear" w:pos="2061"/>
        </w:tabs>
        <w:suppressAutoHyphens w:val="0"/>
        <w:spacing w:after="120" w:line="276" w:lineRule="auto"/>
        <w:ind w:left="1134" w:hanging="567"/>
        <w:rPr>
          <w:color w:val="000000"/>
          <w:szCs w:val="24"/>
        </w:rPr>
      </w:pPr>
      <w:r w:rsidRPr="008C4264">
        <w:rPr>
          <w:color w:val="000000"/>
          <w:szCs w:val="24"/>
        </w:rPr>
        <w:t>Odpowiedzialność za szkody powstałe w czasie transportu ponosi Wykonawca.</w:t>
      </w:r>
    </w:p>
    <w:p w:rsidR="006E4B2C" w:rsidRPr="007E152F" w:rsidRDefault="00A14176" w:rsidP="000E400A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52F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W</w:t>
      </w:r>
      <w:r w:rsidR="006E4B2C" w:rsidRPr="007E152F">
        <w:rPr>
          <w:rFonts w:ascii="Times New Roman" w:hAnsi="Times New Roman" w:cs="Times New Roman"/>
          <w:b/>
          <w:sz w:val="24"/>
          <w:szCs w:val="24"/>
          <w:lang w:val="pl-PL"/>
        </w:rPr>
        <w:t>arunki serwisu: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bCs/>
          <w:szCs w:val="24"/>
        </w:rPr>
      </w:pPr>
      <w:r w:rsidRPr="00FC4CF2">
        <w:rPr>
          <w:bCs/>
          <w:szCs w:val="24"/>
        </w:rPr>
        <w:t>Wykonawca zapewnia w okresie gwarancji i rękojmi bezpłatne usługi serwisowe na dostarczony sprzęt (w tym przeglądy gwarancyjne i konserwacje, jeśli będą wymagane przez producenta).</w:t>
      </w:r>
    </w:p>
    <w:p w:rsidR="001616F3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Czas przyjazdu serwisu </w:t>
      </w:r>
      <w:r w:rsidRPr="00FC4CF2">
        <w:rPr>
          <w:bCs/>
          <w:szCs w:val="24"/>
        </w:rPr>
        <w:t>Wykonawcy</w:t>
      </w:r>
      <w:r w:rsidRPr="00FC4CF2">
        <w:rPr>
          <w:szCs w:val="24"/>
        </w:rPr>
        <w:t xml:space="preserve"> wynosi maksymalnie 8 godzin roboczych od momentu zgłoszenia awarii. Godzinami roboczymi u Zamawiającego są godziny od 7</w:t>
      </w:r>
      <w:r w:rsidR="00E23F4A">
        <w:rPr>
          <w:szCs w:val="24"/>
        </w:rPr>
        <w:t>:</w:t>
      </w:r>
      <w:r w:rsidRPr="00FC4CF2">
        <w:rPr>
          <w:szCs w:val="24"/>
        </w:rPr>
        <w:t>00 do 15</w:t>
      </w:r>
      <w:r w:rsidR="00E23F4A">
        <w:rPr>
          <w:szCs w:val="24"/>
        </w:rPr>
        <w:t>:</w:t>
      </w:r>
      <w:r w:rsidRPr="00FC4CF2">
        <w:rPr>
          <w:szCs w:val="24"/>
        </w:rPr>
        <w:t>00 od poniedziałku do piątku, z wyjątkiem dni ustawowo wolnych od pracy.</w:t>
      </w:r>
      <w:r w:rsidR="001616F3" w:rsidRPr="00FC4CF2">
        <w:rPr>
          <w:szCs w:val="24"/>
        </w:rPr>
        <w:t xml:space="preserve"> </w:t>
      </w:r>
    </w:p>
    <w:p w:rsidR="000E400A" w:rsidRPr="00FC4CF2" w:rsidRDefault="001616F3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Zamawiający dopuszcza serwis gwarancyjny typu door-to-door</w:t>
      </w:r>
      <w:r w:rsidR="00785304">
        <w:rPr>
          <w:szCs w:val="24"/>
        </w:rPr>
        <w:t xml:space="preserve"> (dotyczy części I</w:t>
      </w:r>
      <w:r w:rsidR="007E152F">
        <w:rPr>
          <w:szCs w:val="24"/>
        </w:rPr>
        <w:t>)</w:t>
      </w:r>
    </w:p>
    <w:p w:rsidR="00AE09AD" w:rsidRPr="00AE09AD" w:rsidRDefault="006157D9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rFonts w:eastAsiaTheme="minorHAnsi"/>
          <w:szCs w:val="24"/>
        </w:rPr>
        <w:t>Serwis zakupionego sprzętu prowadzony będzie w miejscu użytkowania sprzętu.</w:t>
      </w:r>
      <w:r w:rsidR="009E1EA9" w:rsidRPr="00AE09AD">
        <w:rPr>
          <w:szCs w:val="24"/>
        </w:rPr>
        <w:t xml:space="preserve"> </w:t>
      </w:r>
      <w:r w:rsidRPr="00AE09AD">
        <w:rPr>
          <w:rFonts w:eastAsiaTheme="minorHAnsi"/>
          <w:szCs w:val="24"/>
        </w:rPr>
        <w:t xml:space="preserve">W przypadku, gdy naprawa u Zamawiającego okaże się niemożliwa, naprawa sprzętu może zostać zrealizowana w serwisie Wykonawcy, a Wykonawca na czas trwania naprawy </w:t>
      </w:r>
      <w:r w:rsidR="003643E3" w:rsidRPr="00AE09AD">
        <w:rPr>
          <w:rFonts w:eastAsiaTheme="minorHAnsi"/>
          <w:szCs w:val="24"/>
        </w:rPr>
        <w:t xml:space="preserve">dostarczy </w:t>
      </w:r>
      <w:r w:rsidRPr="00AE09AD">
        <w:rPr>
          <w:rFonts w:eastAsiaTheme="minorHAnsi"/>
          <w:szCs w:val="24"/>
        </w:rPr>
        <w:t>Zamawiającemu w to miejsce sprzęt zastępczy, o parametrach co najmniej równoważnych ze sprzętem serwisowanym po uzyskaniu zgody Zamawiającego</w:t>
      </w:r>
      <w:r w:rsidR="00E23F4A">
        <w:rPr>
          <w:rFonts w:eastAsiaTheme="minorHAnsi"/>
          <w:szCs w:val="24"/>
        </w:rPr>
        <w:t>.</w:t>
      </w:r>
      <w:r w:rsidR="003643E3" w:rsidRPr="00AE09AD">
        <w:rPr>
          <w:bCs/>
        </w:rPr>
        <w:t xml:space="preserve"> </w:t>
      </w:r>
    </w:p>
    <w:p w:rsidR="001B124C" w:rsidRPr="00AE09AD" w:rsidRDefault="001B124C" w:rsidP="008F63AC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AE09AD">
        <w:rPr>
          <w:szCs w:val="24"/>
        </w:rPr>
        <w:t>Dyski twarde pozostają w siedzibie Zamawiającego zgodnie z miejscem użytkowania sprzętu. Ich naprawa będzie wy</w:t>
      </w:r>
      <w:r w:rsidR="007E152F">
        <w:rPr>
          <w:szCs w:val="24"/>
        </w:rPr>
        <w:t>konywana tylko w tych miejscach (dotyczy części I</w:t>
      </w:r>
      <w:r w:rsidR="00785304">
        <w:rPr>
          <w:szCs w:val="24"/>
        </w:rPr>
        <w:t>II</w:t>
      </w:r>
      <w:r w:rsidR="007E152F">
        <w:rPr>
          <w:szCs w:val="24"/>
        </w:rPr>
        <w:t>)</w:t>
      </w:r>
    </w:p>
    <w:p w:rsidR="009E1EA9" w:rsidRPr="00FC4CF2" w:rsidRDefault="001B124C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przypadku uszkodzenia dysku twardego w okresie gwarancji i stwierdzenia potrzeby jego wymiany na nowy, uszkodzony dysk nie podlega zwrotowi Wykonawcy</w:t>
      </w:r>
      <w:r w:rsidR="007E152F">
        <w:rPr>
          <w:szCs w:val="24"/>
        </w:rPr>
        <w:t xml:space="preserve"> (dotyczy części I</w:t>
      </w:r>
      <w:r w:rsidR="00785304">
        <w:rPr>
          <w:szCs w:val="24"/>
        </w:rPr>
        <w:t>II</w:t>
      </w:r>
      <w:r w:rsidR="007E152F">
        <w:rPr>
          <w:szCs w:val="24"/>
        </w:rPr>
        <w:t>)</w:t>
      </w:r>
      <w:r w:rsidRPr="00FC4CF2">
        <w:rPr>
          <w:szCs w:val="24"/>
        </w:rPr>
        <w:t xml:space="preserve">. </w:t>
      </w:r>
    </w:p>
    <w:p w:rsidR="000E400A" w:rsidRPr="00FC4CF2" w:rsidRDefault="000E400A" w:rsidP="009E1EA9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Czas naprawy lub wymiany sprzętu na nowy wynosi do 14 dni kalendarzowych od dnia zgłoszenia awarii</w:t>
      </w:r>
      <w:r w:rsidR="001B124C" w:rsidRPr="00FC4CF2"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przypadku niewykonania naprawy w terminie 14 dni kalendarzowych od daty zgłoszenia awarii, wady, bądź usterki lub ponownego wystąpienia awarii, wady lub usterki sprzętu po wykonaniu trzech</w:t>
      </w:r>
      <w:r w:rsidR="00D51622" w:rsidRPr="00FC4CF2">
        <w:rPr>
          <w:szCs w:val="24"/>
        </w:rPr>
        <w:t xml:space="preserve"> (3)</w:t>
      </w:r>
      <w:r w:rsidRPr="00FC4CF2">
        <w:rPr>
          <w:szCs w:val="24"/>
        </w:rPr>
        <w:t xml:space="preserve"> napraw Wykonawca zobowiązuje się do wymiany sprzętu na nowy, wolny od wad w terminie do dwóch tygodni od zaistnienia okoliczności powodujących tę</w:t>
      </w:r>
      <w:r w:rsidR="00E23F4A">
        <w:rPr>
          <w:szCs w:val="24"/>
        </w:rPr>
        <w:t> </w:t>
      </w:r>
      <w:r w:rsidRPr="00FC4CF2">
        <w:rPr>
          <w:szCs w:val="24"/>
        </w:rPr>
        <w:t xml:space="preserve">wymianę. </w:t>
      </w:r>
      <w:r w:rsidR="00DF0220" w:rsidRPr="00FC4CF2">
        <w:rPr>
          <w:rFonts w:eastAsiaTheme="minorHAnsi"/>
          <w:szCs w:val="24"/>
        </w:rPr>
        <w:t>Okres gwarancji na sprzęt biegnie na nowo od dnia uruchomienia w miejscu użytkowania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W razie konieczności usunięcia awarii, wady, usterki, dostarczenia sprzętu zastępczego, wymiany na nowy, wolny od wad, obowiązkiem Wykonawcy będzie również dostarczenie, zainstalowanie i uruchomienie sprzętu w m</w:t>
      </w:r>
      <w:r w:rsidR="00D51622" w:rsidRPr="00FC4CF2">
        <w:rPr>
          <w:szCs w:val="24"/>
        </w:rPr>
        <w:t>iejscu użytkowania</w:t>
      </w:r>
      <w:r w:rsidR="00E23F4A">
        <w:rPr>
          <w:szCs w:val="24"/>
        </w:rPr>
        <w:t>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 xml:space="preserve">Okres </w:t>
      </w:r>
      <w:r w:rsidR="00DF0220" w:rsidRPr="00FC4CF2">
        <w:rPr>
          <w:szCs w:val="24"/>
        </w:rPr>
        <w:t xml:space="preserve">gwarancji i </w:t>
      </w:r>
      <w:r w:rsidRPr="00FC4CF2">
        <w:rPr>
          <w:szCs w:val="24"/>
        </w:rPr>
        <w:t>rękojmi zostanie przedłużony o łączną liczbę dni, w</w:t>
      </w:r>
      <w:r w:rsidR="00D51622" w:rsidRPr="00FC4CF2">
        <w:rPr>
          <w:szCs w:val="24"/>
        </w:rPr>
        <w:t xml:space="preserve"> których sprzęt był wyłączony z </w:t>
      </w:r>
      <w:r w:rsidRPr="00FC4CF2">
        <w:rPr>
          <w:szCs w:val="24"/>
        </w:rPr>
        <w:t>eksploatacji, z powodu naprawy podczas trwania okresu gwarancyjnego. Liczbę tę określa się jako liczbę dni, która upłynęła między datą zgłoszenia uszkodzenia, a datą naprawy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Firma serwisująca dostarczony sprzęt posiada autoryzację producenta sprzętu.</w:t>
      </w:r>
    </w:p>
    <w:p w:rsidR="000E400A" w:rsidRPr="00FC4CF2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szCs w:val="24"/>
        </w:rPr>
      </w:pPr>
      <w:r w:rsidRPr="00FC4CF2">
        <w:rPr>
          <w:szCs w:val="24"/>
        </w:rPr>
        <w:t>Każda naprawa musi być potwierdzona protokołem z naprawy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zobowiązuje się o wszelkich wadach lub usterkach sprzętu informować Wykonawcę w</w:t>
      </w:r>
      <w:r w:rsidR="00DE4A37">
        <w:rPr>
          <w:color w:val="000000"/>
          <w:szCs w:val="24"/>
        </w:rPr>
        <w:t xml:space="preserve"> </w:t>
      </w:r>
      <w:r w:rsidRPr="008C4264">
        <w:rPr>
          <w:color w:val="000000"/>
          <w:szCs w:val="24"/>
        </w:rPr>
        <w:t>ciągu 48 godzin (w czasie godzin pracy) od momentu wykrycia uszkodzenia lub niewłaściwej pracy urządzenia.</w:t>
      </w:r>
    </w:p>
    <w:p w:rsidR="000E400A" w:rsidRPr="008C4264" w:rsidRDefault="000E400A" w:rsidP="000E400A">
      <w:pPr>
        <w:numPr>
          <w:ilvl w:val="1"/>
          <w:numId w:val="5"/>
        </w:numPr>
        <w:tabs>
          <w:tab w:val="clear" w:pos="2061"/>
        </w:tabs>
        <w:spacing w:after="120" w:line="276" w:lineRule="auto"/>
        <w:ind w:left="1134" w:hanging="567"/>
        <w:jc w:val="both"/>
        <w:rPr>
          <w:color w:val="000000"/>
          <w:szCs w:val="24"/>
        </w:rPr>
      </w:pPr>
      <w:r w:rsidRPr="008C4264">
        <w:rPr>
          <w:bCs/>
          <w:color w:val="000000"/>
          <w:szCs w:val="24"/>
        </w:rPr>
        <w:t>Firmą świadczącą usługę serwisu gwarancyjnego proponowanego przez naszą firmę sprzętu będzie: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lastRenderedPageBreak/>
        <w:t>z siedzibą w ...................................................... przy ulicy ...................................................................</w:t>
      </w:r>
    </w:p>
    <w:p w:rsidR="00AE141E" w:rsidRDefault="00AE141E" w:rsidP="00AE09AD">
      <w:pPr>
        <w:tabs>
          <w:tab w:val="left" w:pos="360"/>
        </w:tabs>
        <w:spacing w:after="120" w:line="360" w:lineRule="auto"/>
        <w:ind w:left="567"/>
        <w:contextualSpacing/>
        <w:rPr>
          <w:b/>
          <w:bCs/>
          <w:color w:val="000000"/>
          <w:szCs w:val="24"/>
        </w:rPr>
      </w:pPr>
    </w:p>
    <w:p w:rsidR="006E4B2C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I</w:t>
      </w:r>
      <w:r w:rsidRPr="008C4264">
        <w:rPr>
          <w:bCs/>
          <w:color w:val="000000"/>
          <w:szCs w:val="24"/>
        </w:rPr>
        <w:t>***):</w:t>
      </w:r>
    </w:p>
    <w:p w:rsidR="000E400A" w:rsidRPr="008C4264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6E4B2C" w:rsidRDefault="006E4B2C" w:rsidP="00AE09AD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I</w:t>
      </w:r>
      <w:r>
        <w:rPr>
          <w:b/>
          <w:bCs/>
          <w:color w:val="000000"/>
          <w:szCs w:val="24"/>
        </w:rPr>
        <w:t>I</w:t>
      </w:r>
      <w:r w:rsidRPr="008C4264">
        <w:rPr>
          <w:bCs/>
          <w:color w:val="000000"/>
          <w:szCs w:val="24"/>
        </w:rPr>
        <w:t>***):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E4A37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la części I</w:t>
      </w:r>
      <w:r>
        <w:rPr>
          <w:b/>
          <w:bCs/>
          <w:color w:val="000000"/>
          <w:szCs w:val="24"/>
        </w:rPr>
        <w:t>V</w:t>
      </w:r>
      <w:r w:rsidRPr="008C4264">
        <w:rPr>
          <w:bCs/>
          <w:color w:val="000000"/>
          <w:szCs w:val="24"/>
        </w:rPr>
        <w:t>***):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E4A37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  <w:r w:rsidRPr="008C4264">
        <w:rPr>
          <w:bCs/>
          <w:color w:val="000000"/>
          <w:szCs w:val="24"/>
        </w:rPr>
        <w:t>z siedzibą w ...................................................... przy ulicy ...................................................................</w:t>
      </w:r>
    </w:p>
    <w:p w:rsidR="00DE4A37" w:rsidRPr="008C4264" w:rsidRDefault="00DE4A37" w:rsidP="00DE4A37">
      <w:pPr>
        <w:tabs>
          <w:tab w:val="left" w:pos="360"/>
        </w:tabs>
        <w:spacing w:after="120" w:line="360" w:lineRule="auto"/>
        <w:ind w:left="567"/>
        <w:contextualSpacing/>
        <w:rPr>
          <w:bCs/>
          <w:color w:val="000000"/>
          <w:szCs w:val="24"/>
        </w:rPr>
      </w:pPr>
    </w:p>
    <w:p w:rsidR="00E24A22" w:rsidRPr="008C4264" w:rsidRDefault="00E24A22" w:rsidP="00E24A22">
      <w:pPr>
        <w:spacing w:after="120" w:line="276" w:lineRule="auto"/>
        <w:jc w:val="both"/>
        <w:rPr>
          <w:b/>
          <w:bCs/>
          <w:color w:val="000000"/>
          <w:szCs w:val="24"/>
        </w:rPr>
      </w:pPr>
      <w:r w:rsidRPr="008C4264">
        <w:rPr>
          <w:b/>
          <w:bCs/>
          <w:color w:val="000000"/>
          <w:szCs w:val="24"/>
        </w:rPr>
        <w:t>Dodatkowe wymagania:</w:t>
      </w:r>
    </w:p>
    <w:p w:rsidR="00E24A22" w:rsidRPr="008C4264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Wykonawca zobowiązuje się do rejestracji dostarczonego sprzętu w systemie producenta, jeżeli jest to wymagane.</w:t>
      </w:r>
    </w:p>
    <w:p w:rsidR="00E24A22" w:rsidRDefault="00E24A22" w:rsidP="00E24A22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851" w:hanging="425"/>
        <w:jc w:val="both"/>
        <w:rPr>
          <w:color w:val="000000"/>
          <w:szCs w:val="24"/>
        </w:rPr>
      </w:pPr>
      <w:r w:rsidRPr="008C4264">
        <w:rPr>
          <w:color w:val="000000"/>
          <w:szCs w:val="24"/>
        </w:rPr>
        <w:t>Zamawiający nie ma obowiązku przechowywania opakowań.</w:t>
      </w:r>
    </w:p>
    <w:p w:rsidR="00AE141E" w:rsidRPr="008C4264" w:rsidRDefault="00AE141E" w:rsidP="00AE141E">
      <w:pPr>
        <w:spacing w:after="120" w:line="276" w:lineRule="auto"/>
        <w:ind w:left="851"/>
        <w:jc w:val="both"/>
        <w:rPr>
          <w:color w:val="000000"/>
          <w:szCs w:val="24"/>
        </w:rPr>
      </w:pPr>
    </w:p>
    <w:p w:rsidR="006E4B2C" w:rsidRPr="008C4264" w:rsidRDefault="006E4B2C" w:rsidP="00A067A5">
      <w:pPr>
        <w:pStyle w:val="Akapitzlist"/>
        <w:numPr>
          <w:ilvl w:val="0"/>
          <w:numId w:val="5"/>
        </w:numPr>
        <w:tabs>
          <w:tab w:val="clear" w:pos="360"/>
        </w:tabs>
        <w:spacing w:after="120"/>
        <w:ind w:left="567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Informacje dotyczące </w:t>
      </w:r>
      <w:r w:rsidR="00231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ferowanego sprzętu</w:t>
      </w:r>
    </w:p>
    <w:p w:rsidR="006E4B2C" w:rsidRPr="008C4264" w:rsidRDefault="006E4B2C" w:rsidP="00A44498">
      <w:pPr>
        <w:pStyle w:val="Akapitzlist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Sprzęt 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komputerowy 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określony w części </w:t>
      </w:r>
      <w:r w:rsidR="00A067A5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</w:t>
      </w:r>
      <w:r w:rsidR="00DE4A37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IV</w:t>
      </w:r>
      <w:r w:rsidR="00DF0220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***</w:t>
      </w:r>
      <w:r w:rsidR="003761D9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,</w:t>
      </w:r>
      <w:r w:rsidR="003F429D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st fabryczni</w:t>
      </w:r>
      <w:r w:rsidR="007B70FA"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e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nowy, kompletny, nieużywany, nieregenerowany i nienaprawiany, nie podle</w:t>
      </w:r>
      <w:r w:rsidR="009C2C9E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gał ponownej obróbce oraz jest w</w:t>
      </w:r>
      <w:r w:rsidR="009F492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jednolitej konfiguracji w danym rodzaju sprzętu</w:t>
      </w:r>
      <w:r w:rsidR="00231F4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dla danej części</w:t>
      </w:r>
      <w:r w:rsidRPr="008C42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Oświadczamy, że zaoferowany sprzęt jest oznakowany </w:t>
      </w:r>
      <w:r w:rsidRPr="008C426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ymbolem CE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zapoznaliśmy się z warunkami płatności określonymi w Projekcie umowy stan</w:t>
      </w:r>
      <w:r w:rsidR="00DF0220">
        <w:rPr>
          <w:rFonts w:ascii="Times New Roman" w:hAnsi="Times New Roman" w:cs="Times New Roman"/>
          <w:sz w:val="24"/>
          <w:szCs w:val="24"/>
          <w:lang w:val="pl-PL"/>
        </w:rPr>
        <w:t>owiącym załącznik nr 6 do SIWZ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="009C2C9E" w:rsidRPr="00FB480C">
        <w:rPr>
          <w:rFonts w:ascii="Times New Roman" w:hAnsi="Times New Roman" w:cs="Times New Roman"/>
          <w:sz w:val="24"/>
          <w:szCs w:val="24"/>
          <w:lang w:val="pl-PL"/>
        </w:rPr>
        <w:t>wraz z załącznikami</w:t>
      </w:r>
      <w:r w:rsidR="009C2C9E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i nie wnosimy do nich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zastrzeżeń, nie stwierdziliśmy również żadnych błędów, sprzeczności lub braków, które mogą wpłynąć na należyte wykonanie umowy oraz zdobyliśmy konieczne informacje do przygotowania oferty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</w:t>
      </w:r>
      <w:r w:rsidR="00877D02">
        <w:rPr>
          <w:rFonts w:ascii="Times New Roman" w:hAnsi="Times New Roman" w:cs="Times New Roman"/>
          <w:sz w:val="24"/>
          <w:szCs w:val="24"/>
          <w:lang w:val="pl-PL"/>
        </w:rPr>
        <w:t xml:space="preserve"> Istotnych Warunków Zamówienia.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świadczamy, że </w:t>
      </w:r>
      <w:r w:rsidR="00FC4CF2">
        <w:rPr>
          <w:rFonts w:ascii="Times New Roman" w:hAnsi="Times New Roman" w:cs="Times New Roman"/>
          <w:iCs/>
          <w:sz w:val="24"/>
          <w:szCs w:val="24"/>
          <w:lang w:val="pl-PL"/>
        </w:rPr>
        <w:t>postanowienia zawarte w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Załączniku nr 6 do SIWZ - P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>rojekt umowy został</w:t>
      </w:r>
      <w:r w:rsidR="009C2C9E" w:rsidRPr="00FC4CF2">
        <w:rPr>
          <w:rFonts w:ascii="Times New Roman" w:hAnsi="Times New Roman" w:cs="Times New Roman"/>
          <w:iCs/>
          <w:sz w:val="24"/>
          <w:szCs w:val="24"/>
          <w:lang w:val="pl-PL"/>
        </w:rPr>
        <w:t>y</w:t>
      </w:r>
      <w:r w:rsidRPr="00FC4CF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przez nas zaakceptowan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>e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>zobowiązujemy się w</w:t>
      </w:r>
      <w:r w:rsid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9C2C9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ypadku wyboru naszej </w:t>
      </w:r>
      <w:r w:rsidRPr="008C4264">
        <w:rPr>
          <w:rFonts w:ascii="Times New Roman" w:hAnsi="Times New Roman" w:cs="Times New Roman"/>
          <w:iCs/>
          <w:sz w:val="24"/>
          <w:szCs w:val="24"/>
          <w:lang w:val="pl-PL"/>
        </w:rPr>
        <w:t>oferty do zawarcia umowy na podanych warunkach (odpowiednio dla oferowanej/oferowanych części)</w:t>
      </w:r>
    </w:p>
    <w:p w:rsidR="004F3E88" w:rsidRPr="008C4264" w:rsidRDefault="004F3E88" w:rsidP="004F3E88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 w:rsidR="00FC4CF2">
        <w:rPr>
          <w:rFonts w:ascii="Times New Roman" w:hAnsi="Times New Roman" w:cs="Times New Roman"/>
          <w:sz w:val="24"/>
          <w:szCs w:val="24"/>
          <w:lang w:val="pl-PL"/>
        </w:rPr>
        <w:t>5/I - 5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>/I</w:t>
      </w:r>
      <w:r w:rsidR="0006601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do SIWZ (odpowiednio dla oferowanej/oferowanych części</w:t>
      </w:r>
      <w:r w:rsidR="00DA405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 w:rsidR="009C2C9E">
        <w:rPr>
          <w:rFonts w:ascii="Times New Roman" w:hAnsi="Times New Roman" w:cs="Times New Roman"/>
          <w:sz w:val="24"/>
          <w:szCs w:val="24"/>
          <w:lang w:val="pl-PL"/>
        </w:rPr>
        <w:t xml:space="preserve"> zostały wyliczone zgodnie z 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4F3E88" w:rsidRDefault="004F3E88" w:rsidP="004F3E88">
      <w:pPr>
        <w:numPr>
          <w:ilvl w:val="1"/>
          <w:numId w:val="4"/>
        </w:numPr>
        <w:tabs>
          <w:tab w:val="clear" w:pos="2333"/>
          <w:tab w:val="num" w:pos="720"/>
        </w:tabs>
        <w:spacing w:after="120" w:line="276" w:lineRule="auto"/>
        <w:ind w:left="709" w:hanging="709"/>
        <w:jc w:val="both"/>
        <w:rPr>
          <w:szCs w:val="24"/>
        </w:rPr>
      </w:pPr>
      <w:r w:rsidRPr="008C4264">
        <w:rPr>
          <w:szCs w:val="24"/>
        </w:rPr>
        <w:lastRenderedPageBreak/>
        <w:t>Oświadczamy, że: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>*)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przedmiot zamówienia zrealizujemy sami w całości</w:t>
      </w:r>
    </w:p>
    <w:p w:rsidR="004F3E88" w:rsidRPr="008C4264" w:rsidRDefault="004F3E88" w:rsidP="004F3E88">
      <w:pPr>
        <w:tabs>
          <w:tab w:val="left" w:pos="1134"/>
        </w:tabs>
        <w:spacing w:after="120" w:line="276" w:lineRule="auto"/>
        <w:ind w:left="893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 całości</w:t>
      </w:r>
    </w:p>
    <w:p w:rsidR="004F3E88" w:rsidRPr="008C4264" w:rsidRDefault="004F3E88" w:rsidP="004F3E88">
      <w:pPr>
        <w:spacing w:after="120" w:line="276" w:lineRule="auto"/>
        <w:ind w:left="1418" w:hanging="525"/>
        <w:rPr>
          <w:szCs w:val="24"/>
        </w:rPr>
      </w:pPr>
      <w:r w:rsidRPr="008C4264">
        <w:rPr>
          <w:szCs w:val="24"/>
        </w:rPr>
        <w:sym w:font="Wingdings" w:char="F070"/>
      </w:r>
      <w:r w:rsidRPr="008C4264">
        <w:rPr>
          <w:szCs w:val="24"/>
          <w:vertAlign w:val="superscript"/>
        </w:rPr>
        <w:t xml:space="preserve">*) </w:t>
      </w:r>
      <w:r w:rsidRPr="008C4264">
        <w:rPr>
          <w:szCs w:val="24"/>
          <w:vertAlign w:val="superscript"/>
        </w:rPr>
        <w:tab/>
      </w:r>
      <w:r w:rsidRPr="008C4264">
        <w:rPr>
          <w:szCs w:val="24"/>
        </w:rPr>
        <w:t>realizację przedmiotu zamówienia zamierzamy powierzyć podwykonawcom w wymienionym poniżej zakresie:</w:t>
      </w:r>
    </w:p>
    <w:p w:rsidR="000E400A" w:rsidRPr="008C4264" w:rsidRDefault="004F3E88" w:rsidP="004F3E88">
      <w:pPr>
        <w:pStyle w:val="Akapitzlist"/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........................................................................**)</w:t>
      </w:r>
    </w:p>
    <w:p w:rsidR="006E4B2C" w:rsidRPr="008C4264" w:rsidRDefault="006E4B2C" w:rsidP="00A067A5">
      <w:pPr>
        <w:pStyle w:val="Akapitzlist"/>
        <w:numPr>
          <w:ilvl w:val="1"/>
          <w:numId w:val="4"/>
        </w:numPr>
        <w:tabs>
          <w:tab w:val="clear" w:pos="2333"/>
        </w:tabs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o oferty załączamy następujące dokumenty: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6E4B2C" w:rsidRPr="008C4264" w:rsidRDefault="006E4B2C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Pr="008C4264" w:rsidRDefault="007F18D2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7F18D2" w:rsidRDefault="007F18D2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8C4264">
        <w:t>……………………………………………………………………………………………</w:t>
      </w:r>
    </w:p>
    <w:p w:rsidR="009F4923" w:rsidRPr="008C4264" w:rsidRDefault="009F4923" w:rsidP="009F4923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6E4B2C" w:rsidRDefault="006E4B2C" w:rsidP="00A067A5">
      <w:pPr>
        <w:pStyle w:val="Akapitzlist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p w:rsidR="009F4923" w:rsidRDefault="009F4923" w:rsidP="009F4923">
      <w:pPr>
        <w:pStyle w:val="Akapitzlist"/>
        <w:spacing w:after="120"/>
        <w:ind w:left="709"/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8C4264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szCs w:val="18"/>
              </w:rPr>
            </w:pPr>
            <w:r w:rsidRPr="008C4264">
              <w:rPr>
                <w:b/>
                <w:bCs/>
              </w:rPr>
              <w:t>Imię i nazwisko osoby upoważnionej do kontaktu z Zamawiającym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szCs w:val="18"/>
              </w:rPr>
              <w:t xml:space="preserve">................................................................................ </w:t>
            </w:r>
            <w:r w:rsidRPr="008C4264">
              <w:rPr>
                <w:b/>
                <w:bCs/>
                <w:szCs w:val="18"/>
              </w:rPr>
              <w:t>nr telefonu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>nr faksu</w:t>
            </w:r>
            <w:r w:rsidRPr="008C4264">
              <w:rPr>
                <w:szCs w:val="18"/>
              </w:rPr>
              <w:t xml:space="preserve">...................................................... </w:t>
            </w:r>
            <w:r w:rsidRPr="008C4264">
              <w:rPr>
                <w:b/>
                <w:bCs/>
                <w:szCs w:val="18"/>
              </w:rPr>
              <w:t>e-mail</w:t>
            </w:r>
            <w:r w:rsidRPr="008C4264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8C4264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</w:rPr>
              <w:t>Adres do korespondencji - wypełnić jeżeli jest inny niż na pieczęci firmowej</w:t>
            </w:r>
            <w:r w:rsidRPr="008C4264">
              <w:t>: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  <w:rPr>
                <w:b/>
                <w:bCs/>
                <w:szCs w:val="18"/>
              </w:rPr>
            </w:pPr>
            <w:r w:rsidRPr="008C4264">
              <w:rPr>
                <w:b/>
                <w:bCs/>
                <w:szCs w:val="18"/>
              </w:rPr>
              <w:t>kod</w:t>
            </w:r>
            <w:r w:rsidRPr="008C4264">
              <w:rPr>
                <w:szCs w:val="18"/>
              </w:rPr>
              <w:t xml:space="preserve"> ......................................................... </w:t>
            </w:r>
            <w:r w:rsidRPr="008C4264">
              <w:rPr>
                <w:b/>
                <w:bCs/>
                <w:szCs w:val="18"/>
              </w:rPr>
              <w:t xml:space="preserve">miasto </w:t>
            </w:r>
            <w:r w:rsidRPr="008C4264">
              <w:rPr>
                <w:szCs w:val="18"/>
              </w:rPr>
              <w:t>..............................................................................</w:t>
            </w:r>
          </w:p>
          <w:p w:rsidR="006E4B2C" w:rsidRPr="008C4264" w:rsidRDefault="006E4B2C" w:rsidP="00A067A5">
            <w:pPr>
              <w:spacing w:after="120" w:line="276" w:lineRule="auto"/>
              <w:jc w:val="both"/>
            </w:pPr>
            <w:r w:rsidRPr="008C4264">
              <w:rPr>
                <w:b/>
                <w:bCs/>
                <w:szCs w:val="18"/>
              </w:rPr>
              <w:t xml:space="preserve">ulica nr </w:t>
            </w:r>
            <w:r w:rsidRPr="008C4264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ED698F" w:rsidRPr="00ED698F" w:rsidRDefault="00ED698F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  <w:sz w:val="16"/>
          <w:szCs w:val="16"/>
        </w:rPr>
      </w:pPr>
    </w:p>
    <w:p w:rsidR="00A067A5" w:rsidRPr="008C4264" w:rsidRDefault="00A067A5" w:rsidP="00A067A5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8C4264">
        <w:rPr>
          <w:color w:val="000000"/>
          <w:kern w:val="3"/>
        </w:rPr>
        <w:t>Podane wyżej dane kontaktowe (nr faksu/adres poczty elektronicznej) posłużą do przekazywania informacji zarówno w niniejszym postępowaniu jak również ws</w:t>
      </w:r>
      <w:r w:rsidR="009C2C9E">
        <w:rPr>
          <w:color w:val="000000"/>
          <w:kern w:val="3"/>
        </w:rPr>
        <w:t xml:space="preserve">zelkich informacji związanych z </w:t>
      </w:r>
      <w:r w:rsidRPr="008C4264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B480C" w:rsidRDefault="00A067A5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8C4264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</w:t>
      </w:r>
      <w:r w:rsidR="00FB480C">
        <w:rPr>
          <w:color w:val="000000"/>
          <w:kern w:val="3"/>
        </w:rPr>
        <w:t>.</w:t>
      </w:r>
    </w:p>
    <w:p w:rsidR="000A6686" w:rsidRPr="000A6686" w:rsidRDefault="000A6686" w:rsidP="00FB480C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  <w:sz w:val="10"/>
          <w:szCs w:val="10"/>
        </w:rPr>
      </w:pPr>
    </w:p>
    <w:p w:rsidR="001A27BB" w:rsidRPr="008C4264" w:rsidRDefault="00FB480C" w:rsidP="00FB480C">
      <w:pPr>
        <w:tabs>
          <w:tab w:val="left" w:pos="284"/>
        </w:tabs>
        <w:spacing w:after="120" w:line="276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lastRenderedPageBreak/>
        <w:t>X</w:t>
      </w:r>
      <w:r w:rsidR="0079242B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8C4264">
        <w:rPr>
          <w:b/>
          <w:iCs/>
          <w:szCs w:val="24"/>
        </w:rPr>
        <w:t>Informacja dotycząca mikroprzedsiębiorstwa:</w:t>
      </w:r>
    </w:p>
    <w:p w:rsidR="001A27BB" w:rsidRPr="008C4264" w:rsidRDefault="001A27BB" w:rsidP="00166B27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8C4264">
        <w:rPr>
          <w:szCs w:val="24"/>
        </w:rPr>
        <w:t>Jestem mikroprzedsiębiorstwem bądź małym lub średnim przedsiębiorstwem: TAK/NIE ***</w:t>
      </w:r>
      <w:r w:rsidR="00DA4059" w:rsidRPr="00DA4059">
        <w:rPr>
          <w:szCs w:val="24"/>
          <w:vertAlign w:val="superscript"/>
        </w:rPr>
        <w:t>)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ikroprzedsiębiorstw</w:t>
      </w:r>
      <w:r w:rsidRPr="008C4264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i/>
          <w:sz w:val="20"/>
        </w:rPr>
      </w:pPr>
      <w:r w:rsidRPr="008C4264">
        <w:rPr>
          <w:b/>
          <w:i/>
          <w:sz w:val="20"/>
        </w:rPr>
        <w:t>Małe przedsiębiorstwo</w:t>
      </w:r>
      <w:r w:rsidRPr="008C4264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8C4264" w:rsidRDefault="001A27BB" w:rsidP="009C2C9E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8C4264">
        <w:rPr>
          <w:b/>
          <w:i/>
          <w:sz w:val="20"/>
        </w:rPr>
        <w:t>Średnie przedsiębiorstwa</w:t>
      </w:r>
      <w:r w:rsidRPr="008C4264">
        <w:rPr>
          <w:i/>
          <w:sz w:val="20"/>
        </w:rPr>
        <w:t xml:space="preserve">: przedsiębiorstwa, które nie są mikroprzedsiębiorstwami </w:t>
      </w:r>
      <w:r w:rsidR="00166B27">
        <w:rPr>
          <w:i/>
          <w:sz w:val="20"/>
        </w:rPr>
        <w:t>ani małymi przedsiębiorstwami i </w:t>
      </w:r>
      <w:r w:rsidRPr="008C4264">
        <w:rPr>
          <w:i/>
          <w:sz w:val="20"/>
        </w:rPr>
        <w:t>które zatrudniają mniej niż 250 osób i których roczny obrót nie przekracza 50 milionów EUR lub roczna suma bilansowa nie przekracza 43 milionów EUR</w:t>
      </w:r>
    </w:p>
    <w:p w:rsidR="006E4B2C" w:rsidRPr="0079242B" w:rsidRDefault="0079242B" w:rsidP="00816DBD">
      <w:pPr>
        <w:spacing w:before="240" w:after="120"/>
        <w:ind w:left="762" w:hanging="762"/>
        <w:rPr>
          <w:iCs/>
          <w:szCs w:val="24"/>
        </w:rPr>
      </w:pPr>
      <w:r>
        <w:rPr>
          <w:b/>
          <w:iCs/>
          <w:szCs w:val="24"/>
        </w:rPr>
        <w:t xml:space="preserve">XII. </w:t>
      </w:r>
      <w:r>
        <w:rPr>
          <w:b/>
          <w:iCs/>
          <w:szCs w:val="24"/>
        </w:rPr>
        <w:tab/>
      </w:r>
      <w:r w:rsidR="006E4B2C" w:rsidRPr="0079242B">
        <w:rPr>
          <w:b/>
          <w:iCs/>
          <w:szCs w:val="24"/>
        </w:rPr>
        <w:t>Forma wniesienia wadium.</w:t>
      </w:r>
    </w:p>
    <w:p w:rsidR="008C4264" w:rsidRPr="008C4264" w:rsidRDefault="006E4B2C" w:rsidP="009F4923">
      <w:pPr>
        <w:spacing w:after="120" w:line="360" w:lineRule="auto"/>
        <w:rPr>
          <w:iCs/>
          <w:szCs w:val="24"/>
        </w:rPr>
      </w:pPr>
      <w:r w:rsidRPr="008C4264">
        <w:rPr>
          <w:iCs/>
          <w:szCs w:val="24"/>
        </w:rPr>
        <w:t>W dniu …………………………</w:t>
      </w:r>
      <w:r w:rsidR="00971804">
        <w:rPr>
          <w:iCs/>
          <w:szCs w:val="24"/>
        </w:rPr>
        <w:t xml:space="preserve">….….wniesiono wadium w </w:t>
      </w:r>
      <w:r w:rsidRPr="008C4264">
        <w:rPr>
          <w:iCs/>
          <w:szCs w:val="24"/>
        </w:rPr>
        <w:t>kwocie: ……………………………</w:t>
      </w:r>
      <w:r w:rsidR="003C7CFE" w:rsidRPr="008C4264">
        <w:rPr>
          <w:iCs/>
          <w:szCs w:val="24"/>
        </w:rPr>
        <w:t xml:space="preserve">……… </w:t>
      </w:r>
    </w:p>
    <w:p w:rsidR="006E4B2C" w:rsidRPr="008C4264" w:rsidRDefault="006E4B2C" w:rsidP="009F4923">
      <w:pPr>
        <w:spacing w:after="120" w:line="360" w:lineRule="auto"/>
        <w:rPr>
          <w:iCs/>
          <w:szCs w:val="24"/>
        </w:rPr>
      </w:pPr>
      <w:r w:rsidRPr="008C4264">
        <w:rPr>
          <w:iCs/>
          <w:szCs w:val="24"/>
        </w:rPr>
        <w:t>w formie …………………………</w:t>
      </w:r>
      <w:r w:rsidR="00AE141E">
        <w:rPr>
          <w:iCs/>
          <w:szCs w:val="24"/>
        </w:rPr>
        <w:t>…………………………………………..</w:t>
      </w:r>
      <w:r w:rsidRPr="008C4264">
        <w:rPr>
          <w:iCs/>
          <w:szCs w:val="24"/>
        </w:rPr>
        <w:t>……………………………...</w:t>
      </w:r>
    </w:p>
    <w:p w:rsidR="006E4B2C" w:rsidRPr="000A6686" w:rsidRDefault="006E4B2C" w:rsidP="008C4264">
      <w:pPr>
        <w:rPr>
          <w:b/>
          <w:iCs/>
          <w:sz w:val="10"/>
          <w:szCs w:val="10"/>
        </w:rPr>
      </w:pPr>
    </w:p>
    <w:p w:rsidR="006E4B2C" w:rsidRPr="008C4264" w:rsidRDefault="006E4B2C" w:rsidP="00A067A5">
      <w:pPr>
        <w:spacing w:after="120" w:line="276" w:lineRule="auto"/>
        <w:rPr>
          <w:b/>
          <w:iCs/>
          <w:szCs w:val="24"/>
        </w:rPr>
      </w:pPr>
      <w:r w:rsidRPr="008C4264">
        <w:rPr>
          <w:b/>
          <w:iCs/>
          <w:szCs w:val="24"/>
        </w:rPr>
        <w:t>Wskazujemy nr konta bankowego, na które należy zwrócić wadium:</w:t>
      </w:r>
    </w:p>
    <w:p w:rsidR="00685ADF" w:rsidRPr="008C4264" w:rsidRDefault="00685ADF" w:rsidP="008C4264">
      <w:pPr>
        <w:rPr>
          <w:iCs/>
          <w:sz w:val="16"/>
          <w:szCs w:val="16"/>
        </w:rPr>
      </w:pPr>
    </w:p>
    <w:p w:rsidR="006E4B2C" w:rsidRPr="008C4264" w:rsidRDefault="006E4B2C" w:rsidP="00A067A5">
      <w:pPr>
        <w:spacing w:after="120" w:line="276" w:lineRule="auto"/>
        <w:rPr>
          <w:iCs/>
          <w:szCs w:val="24"/>
          <w:vertAlign w:val="superscript"/>
        </w:rPr>
      </w:pPr>
      <w:r w:rsidRPr="008C4264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8C4264" w:rsidRDefault="006E4B2C" w:rsidP="00A067A5">
      <w:pPr>
        <w:spacing w:after="120" w:line="276" w:lineRule="auto"/>
        <w:ind w:left="357"/>
        <w:jc w:val="center"/>
        <w:rPr>
          <w:b/>
        </w:rPr>
      </w:pPr>
      <w:r w:rsidRPr="008C4264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8C4264" w:rsidRDefault="006E4B2C" w:rsidP="00A067A5">
      <w:pPr>
        <w:spacing w:after="120" w:line="276" w:lineRule="auto"/>
      </w:pPr>
      <w:r w:rsidRPr="008C4264">
        <w:rPr>
          <w:b/>
        </w:rPr>
        <w:t>UWAGA:</w:t>
      </w:r>
    </w:p>
    <w:p w:rsidR="006E4B2C" w:rsidRPr="008C4264" w:rsidRDefault="006E4B2C" w:rsidP="006A14B8">
      <w:pPr>
        <w:spacing w:after="120" w:line="276" w:lineRule="auto"/>
        <w:jc w:val="both"/>
        <w:rPr>
          <w:color w:val="000000"/>
        </w:rPr>
      </w:pPr>
      <w:r w:rsidRPr="008C4264">
        <w:t>W przypadku niewskazania przez Wykonawcę numeru konta, na które należy zwrócić środki pieniężne Zamawiający zwróci je na konto, z</w:t>
      </w:r>
      <w:r w:rsidR="00FC6A54">
        <w:t xml:space="preserve"> </w:t>
      </w:r>
      <w:r w:rsidRPr="008C4264">
        <w:t>którego zostały wpłacone.</w:t>
      </w:r>
      <w:r w:rsidRPr="008C4264">
        <w:rPr>
          <w:color w:val="000000"/>
        </w:rPr>
        <w:t xml:space="preserve"> Zamawiający nie ponosi odpowiedzialności za zwrot wadium w przypadku podania przez Wykonawcę błędnego numeru konta.</w:t>
      </w:r>
    </w:p>
    <w:p w:rsidR="001A7F13" w:rsidRPr="008C4264" w:rsidRDefault="001A7F13" w:rsidP="00816DBD">
      <w:pPr>
        <w:pStyle w:val="Akapitzlist"/>
        <w:numPr>
          <w:ilvl w:val="1"/>
          <w:numId w:val="26"/>
        </w:numPr>
        <w:tabs>
          <w:tab w:val="clear" w:pos="2333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472EE" w:rsidRPr="008C4264">
        <w:rPr>
          <w:rFonts w:ascii="Times New Roman" w:hAnsi="Times New Roman" w:cs="Times New Roman"/>
          <w:b/>
          <w:sz w:val="24"/>
          <w:szCs w:val="24"/>
          <w:lang w:val="pl-PL"/>
        </w:rPr>
        <w:t>informacji, o których</w:t>
      </w:r>
      <w:r w:rsidR="000472E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mowa w pkt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1</w:t>
      </w:r>
      <w:r w:rsidR="00512287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8C4264" w:rsidRPr="008C426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8C42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DA4059" w:rsidRPr="00DA4059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0A6686" w:rsidRDefault="001A7F13" w:rsidP="00A067A5">
      <w:pPr>
        <w:spacing w:after="120" w:line="276" w:lineRule="auto"/>
        <w:rPr>
          <w:sz w:val="10"/>
          <w:szCs w:val="10"/>
        </w:rPr>
      </w:pPr>
    </w:p>
    <w:p w:rsidR="001A7F13" w:rsidRPr="008C4264" w:rsidRDefault="001A7F13" w:rsidP="00A067A5">
      <w:pPr>
        <w:spacing w:after="120" w:line="276" w:lineRule="auto"/>
      </w:pPr>
      <w:r w:rsidRPr="008C4264">
        <w:t>……………………………………………………………………………………………………………</w:t>
      </w:r>
    </w:p>
    <w:p w:rsidR="008C4264" w:rsidRPr="008C4264" w:rsidRDefault="008C4264" w:rsidP="0079242B">
      <w:pPr>
        <w:pStyle w:val="Akapitzlist"/>
        <w:numPr>
          <w:ilvl w:val="1"/>
          <w:numId w:val="26"/>
        </w:numPr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</w:t>
      </w:r>
      <w:r w:rsidR="00971804">
        <w:rPr>
          <w:rFonts w:ascii="Times New Roman" w:hAnsi="Times New Roman" w:cs="Times New Roman"/>
          <w:sz w:val="24"/>
          <w:szCs w:val="24"/>
          <w:lang w:val="pl-PL"/>
        </w:rPr>
        <w:t>ustawy z dnia 6 czerwca 1997 r. Kodeks karny t.j. Dz. U. z 201</w:t>
      </w:r>
      <w:r w:rsidR="00BF0FD0">
        <w:rPr>
          <w:rFonts w:ascii="Times New Roman" w:hAnsi="Times New Roman" w:cs="Times New Roman"/>
          <w:sz w:val="24"/>
          <w:szCs w:val="24"/>
          <w:lang w:val="pl-PL"/>
        </w:rPr>
        <w:t>9 r. poz. 1950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F30940" w:rsidRPr="008C4264" w:rsidRDefault="00F30940" w:rsidP="006E4B2C"/>
    <w:p w:rsidR="00F30940" w:rsidRPr="008C4264" w:rsidRDefault="00F30940" w:rsidP="006E4B2C"/>
    <w:p w:rsidR="006E4B2C" w:rsidRPr="008C4264" w:rsidRDefault="006E4B2C" w:rsidP="006E4B2C">
      <w:pPr>
        <w:ind w:left="4400"/>
        <w:jc w:val="right"/>
      </w:pPr>
      <w:r w:rsidRPr="008C4264">
        <w:t>…………</w:t>
      </w:r>
      <w:r w:rsidR="00830A68" w:rsidRPr="008C4264">
        <w:t>……</w:t>
      </w:r>
      <w:r w:rsidRPr="008C4264">
        <w:t>……….………………………………</w:t>
      </w:r>
    </w:p>
    <w:p w:rsidR="006E4B2C" w:rsidRPr="008C4264" w:rsidRDefault="006E4B2C" w:rsidP="00830A68">
      <w:pPr>
        <w:pStyle w:val="Nagwek7"/>
        <w:tabs>
          <w:tab w:val="clear" w:pos="1296"/>
        </w:tabs>
        <w:ind w:left="5245"/>
      </w:pPr>
      <w:r w:rsidRPr="008C4264">
        <w:rPr>
          <w:sz w:val="20"/>
        </w:rPr>
        <w:t>podpisy osób uprawnionych do reprezentowania Wykonawcy</w:t>
      </w:r>
    </w:p>
    <w:p w:rsidR="006E4B2C" w:rsidRDefault="006E4B2C" w:rsidP="006E4B2C">
      <w:pPr>
        <w:spacing w:line="360" w:lineRule="auto"/>
        <w:jc w:val="right"/>
      </w:pP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) zaznaczyć właściwe</w:t>
      </w:r>
    </w:p>
    <w:p w:rsidR="006E4B2C" w:rsidRPr="008C4264" w:rsidRDefault="006E4B2C" w:rsidP="006E4B2C">
      <w:pPr>
        <w:rPr>
          <w:sz w:val="18"/>
          <w:szCs w:val="18"/>
        </w:rPr>
      </w:pPr>
      <w:r w:rsidRPr="008C4264">
        <w:rPr>
          <w:sz w:val="18"/>
          <w:szCs w:val="18"/>
        </w:rPr>
        <w:t>**) wpisać zakres</w:t>
      </w:r>
    </w:p>
    <w:p w:rsidR="00E67A5A" w:rsidRPr="008C4264" w:rsidRDefault="006E4B2C">
      <w:pPr>
        <w:rPr>
          <w:sz w:val="18"/>
          <w:szCs w:val="18"/>
        </w:rPr>
      </w:pPr>
      <w:r w:rsidRPr="008C4264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8C4264" w:rsidRDefault="001A7F13" w:rsidP="001A7F13">
      <w:pPr>
        <w:rPr>
          <w:sz w:val="22"/>
          <w:szCs w:val="22"/>
        </w:rPr>
      </w:pPr>
      <w:r w:rsidRPr="008C4264">
        <w:rPr>
          <w:sz w:val="18"/>
          <w:szCs w:val="18"/>
        </w:rPr>
        <w:t>*</w:t>
      </w:r>
      <w:r w:rsidR="00FF2A31">
        <w:rPr>
          <w:sz w:val="18"/>
          <w:szCs w:val="18"/>
        </w:rPr>
        <w:t>***) wypełnienie tego punktu jest</w:t>
      </w:r>
      <w:r w:rsidRPr="008C4264">
        <w:rPr>
          <w:sz w:val="18"/>
          <w:szCs w:val="18"/>
        </w:rPr>
        <w:t xml:space="preserve"> obowiązkowe</w:t>
      </w:r>
      <w:r w:rsidR="00166B27">
        <w:rPr>
          <w:sz w:val="18"/>
          <w:szCs w:val="18"/>
        </w:rPr>
        <w:t xml:space="preserve"> </w:t>
      </w:r>
      <w:r w:rsidR="00431BB5">
        <w:rPr>
          <w:sz w:val="18"/>
          <w:szCs w:val="18"/>
        </w:rPr>
        <w:t xml:space="preserve">tylko w przypadku gdy Wykonawca </w:t>
      </w:r>
      <w:r w:rsidR="00744818">
        <w:rPr>
          <w:sz w:val="18"/>
          <w:szCs w:val="18"/>
        </w:rPr>
        <w:t xml:space="preserve"> nie </w:t>
      </w:r>
      <w:r w:rsidR="00431BB5">
        <w:rPr>
          <w:sz w:val="18"/>
          <w:szCs w:val="18"/>
        </w:rPr>
        <w:t xml:space="preserve">dołączy odpisu z właściwego rejestru lub z Centralnej Ewidencji i Informacji o Działalności Gospodarczej </w:t>
      </w:r>
      <w:r w:rsidR="00FC6A54">
        <w:rPr>
          <w:sz w:val="18"/>
          <w:szCs w:val="18"/>
        </w:rPr>
        <w:t>pkt</w:t>
      </w:r>
      <w:r w:rsidRPr="008C4264">
        <w:rPr>
          <w:sz w:val="18"/>
          <w:szCs w:val="18"/>
        </w:rPr>
        <w:t xml:space="preserve"> 1</w:t>
      </w:r>
      <w:r w:rsidR="000A6686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>.</w:t>
      </w:r>
      <w:r w:rsidR="00166B27">
        <w:rPr>
          <w:sz w:val="18"/>
          <w:szCs w:val="18"/>
        </w:rPr>
        <w:t>1</w:t>
      </w:r>
      <w:r w:rsidRPr="008C4264">
        <w:rPr>
          <w:sz w:val="18"/>
          <w:szCs w:val="18"/>
        </w:rPr>
        <w:t xml:space="preserve"> SIWZ </w:t>
      </w:r>
      <w:r w:rsidRPr="008C4264">
        <w:rPr>
          <w:sz w:val="22"/>
          <w:szCs w:val="22"/>
        </w:rPr>
        <w:t xml:space="preserve"> </w:t>
      </w:r>
    </w:p>
    <w:sectPr w:rsidR="001A7F13" w:rsidRPr="008C4264" w:rsidSect="006E4B2C"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65" w:rsidRDefault="007E3765" w:rsidP="006E4B2C">
      <w:r>
        <w:separator/>
      </w:r>
    </w:p>
  </w:endnote>
  <w:endnote w:type="continuationSeparator" w:id="0">
    <w:p w:rsidR="007E3765" w:rsidRDefault="007E3765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65" w:rsidRDefault="007E3765" w:rsidP="006E4B2C">
      <w:r>
        <w:separator/>
      </w:r>
    </w:p>
  </w:footnote>
  <w:footnote w:type="continuationSeparator" w:id="0">
    <w:p w:rsidR="007E3765" w:rsidRDefault="007E3765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4" w15:restartNumberingAfterBreak="0">
    <w:nsid w:val="00000035"/>
    <w:multiLevelType w:val="multilevel"/>
    <w:tmpl w:val="79C048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27908E2"/>
    <w:multiLevelType w:val="hybridMultilevel"/>
    <w:tmpl w:val="D68A025E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4C07A62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395"/>
    <w:multiLevelType w:val="multilevel"/>
    <w:tmpl w:val="A74EE1FC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1" w15:restartNumberingAfterBreak="0">
    <w:nsid w:val="22A26127"/>
    <w:multiLevelType w:val="hybridMultilevel"/>
    <w:tmpl w:val="C472E112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7285FE9"/>
    <w:multiLevelType w:val="hybridMultilevel"/>
    <w:tmpl w:val="67C455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B5505"/>
    <w:multiLevelType w:val="hybridMultilevel"/>
    <w:tmpl w:val="B54A660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EAA74B5"/>
    <w:multiLevelType w:val="hybridMultilevel"/>
    <w:tmpl w:val="2D22DD6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E0E6F23"/>
    <w:multiLevelType w:val="hybridMultilevel"/>
    <w:tmpl w:val="A2A0505A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28644B"/>
    <w:multiLevelType w:val="hybridMultilevel"/>
    <w:tmpl w:val="DCEE2984"/>
    <w:lvl w:ilvl="0" w:tplc="02E8E0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7D2A19"/>
    <w:multiLevelType w:val="hybridMultilevel"/>
    <w:tmpl w:val="74CAF9D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2" w15:restartNumberingAfterBreak="0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3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6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25"/>
  </w:num>
  <w:num w:numId="7">
    <w:abstractNumId w:val="21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17"/>
  </w:num>
  <w:num w:numId="13">
    <w:abstractNumId w:val="26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5"/>
  </w:num>
  <w:num w:numId="20">
    <w:abstractNumId w:val="20"/>
  </w:num>
  <w:num w:numId="21">
    <w:abstractNumId w:val="19"/>
  </w:num>
  <w:num w:numId="22">
    <w:abstractNumId w:val="11"/>
  </w:num>
  <w:num w:numId="23">
    <w:abstractNumId w:val="3"/>
  </w:num>
  <w:num w:numId="24">
    <w:abstractNumId w:val="18"/>
  </w:num>
  <w:num w:numId="25">
    <w:abstractNumId w:val="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7B53"/>
    <w:rsid w:val="0003475B"/>
    <w:rsid w:val="000472EE"/>
    <w:rsid w:val="0006601A"/>
    <w:rsid w:val="000953BD"/>
    <w:rsid w:val="000A6686"/>
    <w:rsid w:val="000C3DD7"/>
    <w:rsid w:val="000D7053"/>
    <w:rsid w:val="000E400A"/>
    <w:rsid w:val="000E6735"/>
    <w:rsid w:val="000F5589"/>
    <w:rsid w:val="0011111B"/>
    <w:rsid w:val="00134219"/>
    <w:rsid w:val="00134BCB"/>
    <w:rsid w:val="001432BB"/>
    <w:rsid w:val="001616F3"/>
    <w:rsid w:val="00166B27"/>
    <w:rsid w:val="0016706B"/>
    <w:rsid w:val="00185E02"/>
    <w:rsid w:val="0019531C"/>
    <w:rsid w:val="001A27BB"/>
    <w:rsid w:val="001A7F13"/>
    <w:rsid w:val="001B124C"/>
    <w:rsid w:val="001C02C3"/>
    <w:rsid w:val="00211D94"/>
    <w:rsid w:val="00214139"/>
    <w:rsid w:val="00231F42"/>
    <w:rsid w:val="002846F0"/>
    <w:rsid w:val="002C5B50"/>
    <w:rsid w:val="002D4BED"/>
    <w:rsid w:val="00313ADC"/>
    <w:rsid w:val="003254FB"/>
    <w:rsid w:val="00337C1A"/>
    <w:rsid w:val="003538F9"/>
    <w:rsid w:val="003643E3"/>
    <w:rsid w:val="003761D9"/>
    <w:rsid w:val="003866A2"/>
    <w:rsid w:val="003C3221"/>
    <w:rsid w:val="003C7CFE"/>
    <w:rsid w:val="003F429D"/>
    <w:rsid w:val="00401C6B"/>
    <w:rsid w:val="00431BB5"/>
    <w:rsid w:val="004E2BD9"/>
    <w:rsid w:val="004F3E88"/>
    <w:rsid w:val="00512287"/>
    <w:rsid w:val="00531313"/>
    <w:rsid w:val="0054275C"/>
    <w:rsid w:val="00564C1C"/>
    <w:rsid w:val="00571F2D"/>
    <w:rsid w:val="00587C5E"/>
    <w:rsid w:val="005A3020"/>
    <w:rsid w:val="005C32C0"/>
    <w:rsid w:val="006157D9"/>
    <w:rsid w:val="00645EE8"/>
    <w:rsid w:val="00685ADF"/>
    <w:rsid w:val="0069565A"/>
    <w:rsid w:val="006A14B8"/>
    <w:rsid w:val="006B4CAC"/>
    <w:rsid w:val="006C675F"/>
    <w:rsid w:val="006D0268"/>
    <w:rsid w:val="006D0DB7"/>
    <w:rsid w:val="006E4B2C"/>
    <w:rsid w:val="006E7A71"/>
    <w:rsid w:val="007124AC"/>
    <w:rsid w:val="00733C40"/>
    <w:rsid w:val="00744818"/>
    <w:rsid w:val="00747795"/>
    <w:rsid w:val="0077166F"/>
    <w:rsid w:val="00785304"/>
    <w:rsid w:val="0078544B"/>
    <w:rsid w:val="0078722D"/>
    <w:rsid w:val="0079242B"/>
    <w:rsid w:val="007B27C6"/>
    <w:rsid w:val="007B6020"/>
    <w:rsid w:val="007B70FA"/>
    <w:rsid w:val="007C444D"/>
    <w:rsid w:val="007C695A"/>
    <w:rsid w:val="007D3DDD"/>
    <w:rsid w:val="007E152F"/>
    <w:rsid w:val="007E3765"/>
    <w:rsid w:val="007F18D2"/>
    <w:rsid w:val="00816DBD"/>
    <w:rsid w:val="00830A68"/>
    <w:rsid w:val="00834859"/>
    <w:rsid w:val="00842FAA"/>
    <w:rsid w:val="00877D02"/>
    <w:rsid w:val="00880421"/>
    <w:rsid w:val="0088799B"/>
    <w:rsid w:val="008916BF"/>
    <w:rsid w:val="008B74B3"/>
    <w:rsid w:val="008C306B"/>
    <w:rsid w:val="008C4264"/>
    <w:rsid w:val="008D2D70"/>
    <w:rsid w:val="00941621"/>
    <w:rsid w:val="00971804"/>
    <w:rsid w:val="009803C8"/>
    <w:rsid w:val="00995913"/>
    <w:rsid w:val="00996934"/>
    <w:rsid w:val="009A2523"/>
    <w:rsid w:val="009C2C9E"/>
    <w:rsid w:val="009C3AC2"/>
    <w:rsid w:val="009C5892"/>
    <w:rsid w:val="009C717E"/>
    <w:rsid w:val="009E1EA9"/>
    <w:rsid w:val="009E20F7"/>
    <w:rsid w:val="009F4923"/>
    <w:rsid w:val="00A067A5"/>
    <w:rsid w:val="00A14176"/>
    <w:rsid w:val="00A44498"/>
    <w:rsid w:val="00A45765"/>
    <w:rsid w:val="00A62CAD"/>
    <w:rsid w:val="00A7121C"/>
    <w:rsid w:val="00AA5FFE"/>
    <w:rsid w:val="00AE09AD"/>
    <w:rsid w:val="00AE141E"/>
    <w:rsid w:val="00B05D88"/>
    <w:rsid w:val="00B10B45"/>
    <w:rsid w:val="00B22FE8"/>
    <w:rsid w:val="00B333E7"/>
    <w:rsid w:val="00B4006D"/>
    <w:rsid w:val="00B61D87"/>
    <w:rsid w:val="00B96C13"/>
    <w:rsid w:val="00BA1C39"/>
    <w:rsid w:val="00BC69B4"/>
    <w:rsid w:val="00BD7991"/>
    <w:rsid w:val="00BD7996"/>
    <w:rsid w:val="00BF0FD0"/>
    <w:rsid w:val="00C0522C"/>
    <w:rsid w:val="00C55913"/>
    <w:rsid w:val="00C5707E"/>
    <w:rsid w:val="00C77BB1"/>
    <w:rsid w:val="00C810D8"/>
    <w:rsid w:val="00C93A66"/>
    <w:rsid w:val="00C9508F"/>
    <w:rsid w:val="00CA4841"/>
    <w:rsid w:val="00CB25A5"/>
    <w:rsid w:val="00CD0AAC"/>
    <w:rsid w:val="00CD1B2E"/>
    <w:rsid w:val="00D239DA"/>
    <w:rsid w:val="00D365BA"/>
    <w:rsid w:val="00D36DC9"/>
    <w:rsid w:val="00D43152"/>
    <w:rsid w:val="00D47DF6"/>
    <w:rsid w:val="00D51622"/>
    <w:rsid w:val="00D57DFD"/>
    <w:rsid w:val="00D667FA"/>
    <w:rsid w:val="00D81084"/>
    <w:rsid w:val="00D811A6"/>
    <w:rsid w:val="00DA4059"/>
    <w:rsid w:val="00DB354E"/>
    <w:rsid w:val="00DC6B84"/>
    <w:rsid w:val="00DE4A37"/>
    <w:rsid w:val="00DF0220"/>
    <w:rsid w:val="00DF7EAB"/>
    <w:rsid w:val="00E1121F"/>
    <w:rsid w:val="00E23F4A"/>
    <w:rsid w:val="00E24A22"/>
    <w:rsid w:val="00E67A5A"/>
    <w:rsid w:val="00E83ABB"/>
    <w:rsid w:val="00E91470"/>
    <w:rsid w:val="00EA6C9D"/>
    <w:rsid w:val="00EA7B87"/>
    <w:rsid w:val="00EA7BE1"/>
    <w:rsid w:val="00ED698F"/>
    <w:rsid w:val="00EE45E5"/>
    <w:rsid w:val="00F30940"/>
    <w:rsid w:val="00F476AA"/>
    <w:rsid w:val="00F65DE9"/>
    <w:rsid w:val="00F8155A"/>
    <w:rsid w:val="00F81D22"/>
    <w:rsid w:val="00F94EF4"/>
    <w:rsid w:val="00FB10F1"/>
    <w:rsid w:val="00FB480C"/>
    <w:rsid w:val="00FC254F"/>
    <w:rsid w:val="00FC4CF2"/>
    <w:rsid w:val="00FC6A54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B72A-8F97-4D25-B97C-962C136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F81D22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279C-140E-407D-87DB-9E0D04B8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226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3</cp:revision>
  <cp:lastPrinted>2019-11-05T11:48:00Z</cp:lastPrinted>
  <dcterms:created xsi:type="dcterms:W3CDTF">2017-09-11T06:19:00Z</dcterms:created>
  <dcterms:modified xsi:type="dcterms:W3CDTF">2019-11-13T13:50:00Z</dcterms:modified>
</cp:coreProperties>
</file>